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CB6144" w:rsidP="007205DC">
      <w:pPr>
        <w:jc w:val="center"/>
        <w:rPr>
          <w:sz w:val="72"/>
          <w:szCs w:val="72"/>
        </w:rPr>
      </w:pPr>
      <w:r>
        <w:rPr>
          <w:sz w:val="72"/>
          <w:szCs w:val="72"/>
        </w:rPr>
        <w:t>Handleiding TTR-MDCS</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CB6144">
        <w:rPr>
          <w:sz w:val="28"/>
          <w:szCs w:val="28"/>
        </w:rPr>
        <w:t>28</w:t>
      </w:r>
      <w:r>
        <w:rPr>
          <w:sz w:val="28"/>
          <w:szCs w:val="28"/>
        </w:rPr>
        <w:t>-0</w:t>
      </w:r>
      <w:r w:rsidR="00CB6144">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DB3DA4"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308503" w:history="1">
            <w:r w:rsidR="00DB3DA4" w:rsidRPr="00C81880">
              <w:rPr>
                <w:rStyle w:val="Hyperlink"/>
                <w:noProof/>
              </w:rPr>
              <w:t>Inleiding</w:t>
            </w:r>
            <w:r w:rsidR="00DB3DA4">
              <w:rPr>
                <w:noProof/>
                <w:webHidden/>
              </w:rPr>
              <w:tab/>
            </w:r>
            <w:r w:rsidR="00DB3DA4">
              <w:rPr>
                <w:noProof/>
                <w:webHidden/>
              </w:rPr>
              <w:fldChar w:fldCharType="begin"/>
            </w:r>
            <w:r w:rsidR="00DB3DA4">
              <w:rPr>
                <w:noProof/>
                <w:webHidden/>
              </w:rPr>
              <w:instrText xml:space="preserve"> PAGEREF _Toc515308503 \h </w:instrText>
            </w:r>
            <w:r w:rsidR="00DB3DA4">
              <w:rPr>
                <w:noProof/>
                <w:webHidden/>
              </w:rPr>
            </w:r>
            <w:r w:rsidR="00DB3DA4">
              <w:rPr>
                <w:noProof/>
                <w:webHidden/>
              </w:rPr>
              <w:fldChar w:fldCharType="separate"/>
            </w:r>
            <w:r w:rsidR="00DB3DA4">
              <w:rPr>
                <w:noProof/>
                <w:webHidden/>
              </w:rPr>
              <w:t>2</w:t>
            </w:r>
            <w:r w:rsidR="00DB3DA4">
              <w:rPr>
                <w:noProof/>
                <w:webHidden/>
              </w:rPr>
              <w:fldChar w:fldCharType="end"/>
            </w:r>
          </w:hyperlink>
        </w:p>
        <w:p w:rsidR="00DB3DA4" w:rsidRDefault="00DB3DA4">
          <w:pPr>
            <w:pStyle w:val="Inhopg1"/>
            <w:tabs>
              <w:tab w:val="right" w:leader="dot" w:pos="9060"/>
            </w:tabs>
            <w:rPr>
              <w:rFonts w:eastAsiaTheme="minorEastAsia"/>
              <w:noProof/>
              <w:lang w:eastAsia="nl-NL"/>
            </w:rPr>
          </w:pPr>
          <w:hyperlink w:anchor="_Toc515308504" w:history="1">
            <w:r w:rsidRPr="00C81880">
              <w:rPr>
                <w:rStyle w:val="Hyperlink"/>
                <w:noProof/>
              </w:rPr>
              <w:t>Handleiding</w:t>
            </w:r>
            <w:r>
              <w:rPr>
                <w:noProof/>
                <w:webHidden/>
              </w:rPr>
              <w:tab/>
            </w:r>
            <w:r>
              <w:rPr>
                <w:noProof/>
                <w:webHidden/>
              </w:rPr>
              <w:fldChar w:fldCharType="begin"/>
            </w:r>
            <w:r>
              <w:rPr>
                <w:noProof/>
                <w:webHidden/>
              </w:rPr>
              <w:instrText xml:space="preserve"> PAGEREF _Toc515308504 \h </w:instrText>
            </w:r>
            <w:r>
              <w:rPr>
                <w:noProof/>
                <w:webHidden/>
              </w:rPr>
            </w:r>
            <w:r>
              <w:rPr>
                <w:noProof/>
                <w:webHidden/>
              </w:rPr>
              <w:fldChar w:fldCharType="separate"/>
            </w:r>
            <w:r>
              <w:rPr>
                <w:noProof/>
                <w:webHidden/>
              </w:rPr>
              <w:t>2</w:t>
            </w:r>
            <w:r>
              <w:rPr>
                <w:noProof/>
                <w:webHidden/>
              </w:rPr>
              <w:fldChar w:fldCharType="end"/>
            </w:r>
          </w:hyperlink>
        </w:p>
        <w:p w:rsidR="00DB3DA4" w:rsidRDefault="00DB3DA4">
          <w:pPr>
            <w:pStyle w:val="Inhopg2"/>
            <w:tabs>
              <w:tab w:val="right" w:leader="dot" w:pos="9060"/>
            </w:tabs>
            <w:rPr>
              <w:rFonts w:eastAsiaTheme="minorEastAsia"/>
              <w:noProof/>
              <w:lang w:eastAsia="nl-NL"/>
            </w:rPr>
          </w:pPr>
          <w:hyperlink w:anchor="_Toc515308505" w:history="1">
            <w:r w:rsidRPr="00C81880">
              <w:rPr>
                <w:rStyle w:val="Hyperlink"/>
                <w:noProof/>
              </w:rPr>
              <w:t>Profiel</w:t>
            </w:r>
            <w:r>
              <w:rPr>
                <w:noProof/>
                <w:webHidden/>
              </w:rPr>
              <w:tab/>
            </w:r>
            <w:r>
              <w:rPr>
                <w:noProof/>
                <w:webHidden/>
              </w:rPr>
              <w:fldChar w:fldCharType="begin"/>
            </w:r>
            <w:r>
              <w:rPr>
                <w:noProof/>
                <w:webHidden/>
              </w:rPr>
              <w:instrText xml:space="preserve"> PAGEREF _Toc515308505 \h </w:instrText>
            </w:r>
            <w:r>
              <w:rPr>
                <w:noProof/>
                <w:webHidden/>
              </w:rPr>
            </w:r>
            <w:r>
              <w:rPr>
                <w:noProof/>
                <w:webHidden/>
              </w:rPr>
              <w:fldChar w:fldCharType="separate"/>
            </w:r>
            <w:r>
              <w:rPr>
                <w:noProof/>
                <w:webHidden/>
              </w:rPr>
              <w:t>2</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06" w:history="1">
            <w:r w:rsidRPr="00C81880">
              <w:rPr>
                <w:rStyle w:val="Hyperlink"/>
                <w:noProof/>
              </w:rPr>
              <w:t>Inloggen</w:t>
            </w:r>
            <w:r>
              <w:rPr>
                <w:noProof/>
                <w:webHidden/>
              </w:rPr>
              <w:tab/>
            </w:r>
            <w:r>
              <w:rPr>
                <w:noProof/>
                <w:webHidden/>
              </w:rPr>
              <w:fldChar w:fldCharType="begin"/>
            </w:r>
            <w:r>
              <w:rPr>
                <w:noProof/>
                <w:webHidden/>
              </w:rPr>
              <w:instrText xml:space="preserve"> PAGEREF _Toc515308506 \h </w:instrText>
            </w:r>
            <w:r>
              <w:rPr>
                <w:noProof/>
                <w:webHidden/>
              </w:rPr>
            </w:r>
            <w:r>
              <w:rPr>
                <w:noProof/>
                <w:webHidden/>
              </w:rPr>
              <w:fldChar w:fldCharType="separate"/>
            </w:r>
            <w:r>
              <w:rPr>
                <w:noProof/>
                <w:webHidden/>
              </w:rPr>
              <w:t>2</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07" w:history="1">
            <w:r w:rsidRPr="00C81880">
              <w:rPr>
                <w:rStyle w:val="Hyperlink"/>
                <w:noProof/>
              </w:rPr>
              <w:t>Uitloggen</w:t>
            </w:r>
            <w:r>
              <w:rPr>
                <w:noProof/>
                <w:webHidden/>
              </w:rPr>
              <w:tab/>
            </w:r>
            <w:r>
              <w:rPr>
                <w:noProof/>
                <w:webHidden/>
              </w:rPr>
              <w:fldChar w:fldCharType="begin"/>
            </w:r>
            <w:r>
              <w:rPr>
                <w:noProof/>
                <w:webHidden/>
              </w:rPr>
              <w:instrText xml:space="preserve"> PAGEREF _Toc515308507 \h </w:instrText>
            </w:r>
            <w:r>
              <w:rPr>
                <w:noProof/>
                <w:webHidden/>
              </w:rPr>
            </w:r>
            <w:r>
              <w:rPr>
                <w:noProof/>
                <w:webHidden/>
              </w:rPr>
              <w:fldChar w:fldCharType="separate"/>
            </w:r>
            <w:r>
              <w:rPr>
                <w:noProof/>
                <w:webHidden/>
              </w:rPr>
              <w:t>4</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08" w:history="1">
            <w:r w:rsidRPr="00C81880">
              <w:rPr>
                <w:rStyle w:val="Hyperlink"/>
                <w:noProof/>
              </w:rPr>
              <w:t>Wachtwoord Wijzigen</w:t>
            </w:r>
            <w:r>
              <w:rPr>
                <w:noProof/>
                <w:webHidden/>
              </w:rPr>
              <w:tab/>
            </w:r>
            <w:r>
              <w:rPr>
                <w:noProof/>
                <w:webHidden/>
              </w:rPr>
              <w:fldChar w:fldCharType="begin"/>
            </w:r>
            <w:r>
              <w:rPr>
                <w:noProof/>
                <w:webHidden/>
              </w:rPr>
              <w:instrText xml:space="preserve"> PAGEREF _Toc515308508 \h </w:instrText>
            </w:r>
            <w:r>
              <w:rPr>
                <w:noProof/>
                <w:webHidden/>
              </w:rPr>
            </w:r>
            <w:r>
              <w:rPr>
                <w:noProof/>
                <w:webHidden/>
              </w:rPr>
              <w:fldChar w:fldCharType="separate"/>
            </w:r>
            <w:r>
              <w:rPr>
                <w:noProof/>
                <w:webHidden/>
              </w:rPr>
              <w:t>7</w:t>
            </w:r>
            <w:r>
              <w:rPr>
                <w:noProof/>
                <w:webHidden/>
              </w:rPr>
              <w:fldChar w:fldCharType="end"/>
            </w:r>
          </w:hyperlink>
        </w:p>
        <w:p w:rsidR="00DB3DA4" w:rsidRDefault="00DB3DA4">
          <w:pPr>
            <w:pStyle w:val="Inhopg2"/>
            <w:tabs>
              <w:tab w:val="right" w:leader="dot" w:pos="9060"/>
            </w:tabs>
            <w:rPr>
              <w:rFonts w:eastAsiaTheme="minorEastAsia"/>
              <w:noProof/>
              <w:lang w:eastAsia="nl-NL"/>
            </w:rPr>
          </w:pPr>
          <w:hyperlink w:anchor="_Toc515308509" w:history="1">
            <w:r w:rsidRPr="00C81880">
              <w:rPr>
                <w:rStyle w:val="Hyperlink"/>
                <w:noProof/>
              </w:rPr>
              <w:t>Registraties</w:t>
            </w:r>
            <w:r>
              <w:rPr>
                <w:noProof/>
                <w:webHidden/>
              </w:rPr>
              <w:tab/>
            </w:r>
            <w:r>
              <w:rPr>
                <w:noProof/>
                <w:webHidden/>
              </w:rPr>
              <w:fldChar w:fldCharType="begin"/>
            </w:r>
            <w:r>
              <w:rPr>
                <w:noProof/>
                <w:webHidden/>
              </w:rPr>
              <w:instrText xml:space="preserve"> PAGEREF _Toc515308509 \h </w:instrText>
            </w:r>
            <w:r>
              <w:rPr>
                <w:noProof/>
                <w:webHidden/>
              </w:rPr>
            </w:r>
            <w:r>
              <w:rPr>
                <w:noProof/>
                <w:webHidden/>
              </w:rPr>
              <w:fldChar w:fldCharType="separate"/>
            </w:r>
            <w:r>
              <w:rPr>
                <w:noProof/>
                <w:webHidden/>
              </w:rPr>
              <w:t>11</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0" w:history="1">
            <w:r w:rsidRPr="00C81880">
              <w:rPr>
                <w:rStyle w:val="Hyperlink"/>
                <w:noProof/>
              </w:rPr>
              <w:t>Taak Registeren</w:t>
            </w:r>
            <w:r>
              <w:rPr>
                <w:noProof/>
                <w:webHidden/>
              </w:rPr>
              <w:tab/>
            </w:r>
            <w:r>
              <w:rPr>
                <w:noProof/>
                <w:webHidden/>
              </w:rPr>
              <w:fldChar w:fldCharType="begin"/>
            </w:r>
            <w:r>
              <w:rPr>
                <w:noProof/>
                <w:webHidden/>
              </w:rPr>
              <w:instrText xml:space="preserve"> PAGEREF _Toc515308510 \h </w:instrText>
            </w:r>
            <w:r>
              <w:rPr>
                <w:noProof/>
                <w:webHidden/>
              </w:rPr>
            </w:r>
            <w:r>
              <w:rPr>
                <w:noProof/>
                <w:webHidden/>
              </w:rPr>
              <w:fldChar w:fldCharType="separate"/>
            </w:r>
            <w:r>
              <w:rPr>
                <w:noProof/>
                <w:webHidden/>
              </w:rPr>
              <w:t>11</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1" w:history="1">
            <w:r w:rsidRPr="00C81880">
              <w:rPr>
                <w:rStyle w:val="Hyperlink"/>
                <w:noProof/>
              </w:rPr>
              <w:t>Klant Registreren</w:t>
            </w:r>
            <w:r>
              <w:rPr>
                <w:noProof/>
                <w:webHidden/>
              </w:rPr>
              <w:tab/>
            </w:r>
            <w:r>
              <w:rPr>
                <w:noProof/>
                <w:webHidden/>
              </w:rPr>
              <w:fldChar w:fldCharType="begin"/>
            </w:r>
            <w:r>
              <w:rPr>
                <w:noProof/>
                <w:webHidden/>
              </w:rPr>
              <w:instrText xml:space="preserve"> PAGEREF _Toc515308511 \h </w:instrText>
            </w:r>
            <w:r>
              <w:rPr>
                <w:noProof/>
                <w:webHidden/>
              </w:rPr>
            </w:r>
            <w:r>
              <w:rPr>
                <w:noProof/>
                <w:webHidden/>
              </w:rPr>
              <w:fldChar w:fldCharType="separate"/>
            </w:r>
            <w:r>
              <w:rPr>
                <w:noProof/>
                <w:webHidden/>
              </w:rPr>
              <w:t>14</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2" w:history="1">
            <w:r w:rsidRPr="00C81880">
              <w:rPr>
                <w:rStyle w:val="Hyperlink"/>
                <w:noProof/>
              </w:rPr>
              <w:t>Partner Registeren</w:t>
            </w:r>
            <w:r>
              <w:rPr>
                <w:noProof/>
                <w:webHidden/>
              </w:rPr>
              <w:tab/>
            </w:r>
            <w:r>
              <w:rPr>
                <w:noProof/>
                <w:webHidden/>
              </w:rPr>
              <w:fldChar w:fldCharType="begin"/>
            </w:r>
            <w:r>
              <w:rPr>
                <w:noProof/>
                <w:webHidden/>
              </w:rPr>
              <w:instrText xml:space="preserve"> PAGEREF _Toc515308512 \h </w:instrText>
            </w:r>
            <w:r>
              <w:rPr>
                <w:noProof/>
                <w:webHidden/>
              </w:rPr>
            </w:r>
            <w:r>
              <w:rPr>
                <w:noProof/>
                <w:webHidden/>
              </w:rPr>
              <w:fldChar w:fldCharType="separate"/>
            </w:r>
            <w:r>
              <w:rPr>
                <w:noProof/>
                <w:webHidden/>
              </w:rPr>
              <w:t>18</w:t>
            </w:r>
            <w:r>
              <w:rPr>
                <w:noProof/>
                <w:webHidden/>
              </w:rPr>
              <w:fldChar w:fldCharType="end"/>
            </w:r>
          </w:hyperlink>
        </w:p>
        <w:p w:rsidR="00DB3DA4" w:rsidRDefault="00DB3DA4">
          <w:pPr>
            <w:pStyle w:val="Inhopg2"/>
            <w:tabs>
              <w:tab w:val="right" w:leader="dot" w:pos="9060"/>
            </w:tabs>
            <w:rPr>
              <w:rFonts w:eastAsiaTheme="minorEastAsia"/>
              <w:noProof/>
              <w:lang w:eastAsia="nl-NL"/>
            </w:rPr>
          </w:pPr>
          <w:hyperlink w:anchor="_Toc515308513" w:history="1">
            <w:r w:rsidRPr="00C81880">
              <w:rPr>
                <w:rStyle w:val="Hyperlink"/>
                <w:noProof/>
              </w:rPr>
              <w:t>Overzichten</w:t>
            </w:r>
            <w:r>
              <w:rPr>
                <w:noProof/>
                <w:webHidden/>
              </w:rPr>
              <w:tab/>
            </w:r>
            <w:r>
              <w:rPr>
                <w:noProof/>
                <w:webHidden/>
              </w:rPr>
              <w:fldChar w:fldCharType="begin"/>
            </w:r>
            <w:r>
              <w:rPr>
                <w:noProof/>
                <w:webHidden/>
              </w:rPr>
              <w:instrText xml:space="preserve"> PAGEREF _Toc515308513 \h </w:instrText>
            </w:r>
            <w:r>
              <w:rPr>
                <w:noProof/>
                <w:webHidden/>
              </w:rPr>
            </w:r>
            <w:r>
              <w:rPr>
                <w:noProof/>
                <w:webHidden/>
              </w:rPr>
              <w:fldChar w:fldCharType="separate"/>
            </w:r>
            <w:r>
              <w:rPr>
                <w:noProof/>
                <w:webHidden/>
              </w:rPr>
              <w:t>22</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4" w:history="1">
            <w:r w:rsidRPr="00C81880">
              <w:rPr>
                <w:rStyle w:val="Hyperlink"/>
                <w:noProof/>
              </w:rPr>
              <w:t>Overzicht Taken</w:t>
            </w:r>
            <w:r>
              <w:rPr>
                <w:noProof/>
                <w:webHidden/>
              </w:rPr>
              <w:tab/>
            </w:r>
            <w:r>
              <w:rPr>
                <w:noProof/>
                <w:webHidden/>
              </w:rPr>
              <w:fldChar w:fldCharType="begin"/>
            </w:r>
            <w:r>
              <w:rPr>
                <w:noProof/>
                <w:webHidden/>
              </w:rPr>
              <w:instrText xml:space="preserve"> PAGEREF _Toc515308514 \h </w:instrText>
            </w:r>
            <w:r>
              <w:rPr>
                <w:noProof/>
                <w:webHidden/>
              </w:rPr>
            </w:r>
            <w:r>
              <w:rPr>
                <w:noProof/>
                <w:webHidden/>
              </w:rPr>
              <w:fldChar w:fldCharType="separate"/>
            </w:r>
            <w:r>
              <w:rPr>
                <w:noProof/>
                <w:webHidden/>
              </w:rPr>
              <w:t>22</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5" w:history="1">
            <w:r w:rsidRPr="00C81880">
              <w:rPr>
                <w:rStyle w:val="Hyperlink"/>
                <w:noProof/>
              </w:rPr>
              <w:t>Taak Bewerken</w:t>
            </w:r>
            <w:r>
              <w:rPr>
                <w:noProof/>
                <w:webHidden/>
              </w:rPr>
              <w:tab/>
            </w:r>
            <w:r>
              <w:rPr>
                <w:noProof/>
                <w:webHidden/>
              </w:rPr>
              <w:fldChar w:fldCharType="begin"/>
            </w:r>
            <w:r>
              <w:rPr>
                <w:noProof/>
                <w:webHidden/>
              </w:rPr>
              <w:instrText xml:space="preserve"> PAGEREF _Toc515308515 \h </w:instrText>
            </w:r>
            <w:r>
              <w:rPr>
                <w:noProof/>
                <w:webHidden/>
              </w:rPr>
            </w:r>
            <w:r>
              <w:rPr>
                <w:noProof/>
                <w:webHidden/>
              </w:rPr>
              <w:fldChar w:fldCharType="separate"/>
            </w:r>
            <w:r>
              <w:rPr>
                <w:noProof/>
                <w:webHidden/>
              </w:rPr>
              <w:t>24</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6" w:history="1">
            <w:r w:rsidRPr="00C81880">
              <w:rPr>
                <w:rStyle w:val="Hyperlink"/>
                <w:noProof/>
              </w:rPr>
              <w:t>Overzicht Klanten</w:t>
            </w:r>
            <w:r>
              <w:rPr>
                <w:noProof/>
                <w:webHidden/>
              </w:rPr>
              <w:tab/>
            </w:r>
            <w:r>
              <w:rPr>
                <w:noProof/>
                <w:webHidden/>
              </w:rPr>
              <w:fldChar w:fldCharType="begin"/>
            </w:r>
            <w:r>
              <w:rPr>
                <w:noProof/>
                <w:webHidden/>
              </w:rPr>
              <w:instrText xml:space="preserve"> PAGEREF _Toc515308516 \h </w:instrText>
            </w:r>
            <w:r>
              <w:rPr>
                <w:noProof/>
                <w:webHidden/>
              </w:rPr>
            </w:r>
            <w:r>
              <w:rPr>
                <w:noProof/>
                <w:webHidden/>
              </w:rPr>
              <w:fldChar w:fldCharType="separate"/>
            </w:r>
            <w:r>
              <w:rPr>
                <w:noProof/>
                <w:webHidden/>
              </w:rPr>
              <w:t>26</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7" w:history="1">
            <w:r w:rsidRPr="00C81880">
              <w:rPr>
                <w:rStyle w:val="Hyperlink"/>
                <w:noProof/>
              </w:rPr>
              <w:t>Klant Bewerken</w:t>
            </w:r>
            <w:r>
              <w:rPr>
                <w:noProof/>
                <w:webHidden/>
              </w:rPr>
              <w:tab/>
            </w:r>
            <w:r>
              <w:rPr>
                <w:noProof/>
                <w:webHidden/>
              </w:rPr>
              <w:fldChar w:fldCharType="begin"/>
            </w:r>
            <w:r>
              <w:rPr>
                <w:noProof/>
                <w:webHidden/>
              </w:rPr>
              <w:instrText xml:space="preserve"> PAGEREF _Toc515308517 \h </w:instrText>
            </w:r>
            <w:r>
              <w:rPr>
                <w:noProof/>
                <w:webHidden/>
              </w:rPr>
            </w:r>
            <w:r>
              <w:rPr>
                <w:noProof/>
                <w:webHidden/>
              </w:rPr>
              <w:fldChar w:fldCharType="separate"/>
            </w:r>
            <w:r>
              <w:rPr>
                <w:noProof/>
                <w:webHidden/>
              </w:rPr>
              <w:t>28</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8" w:history="1">
            <w:r w:rsidRPr="00C81880">
              <w:rPr>
                <w:rStyle w:val="Hyperlink"/>
                <w:noProof/>
              </w:rPr>
              <w:t>Overzicht Partners</w:t>
            </w:r>
            <w:r>
              <w:rPr>
                <w:noProof/>
                <w:webHidden/>
              </w:rPr>
              <w:tab/>
            </w:r>
            <w:r>
              <w:rPr>
                <w:noProof/>
                <w:webHidden/>
              </w:rPr>
              <w:fldChar w:fldCharType="begin"/>
            </w:r>
            <w:r>
              <w:rPr>
                <w:noProof/>
                <w:webHidden/>
              </w:rPr>
              <w:instrText xml:space="preserve"> PAGEREF _Toc515308518 \h </w:instrText>
            </w:r>
            <w:r>
              <w:rPr>
                <w:noProof/>
                <w:webHidden/>
              </w:rPr>
            </w:r>
            <w:r>
              <w:rPr>
                <w:noProof/>
                <w:webHidden/>
              </w:rPr>
              <w:fldChar w:fldCharType="separate"/>
            </w:r>
            <w:r>
              <w:rPr>
                <w:noProof/>
                <w:webHidden/>
              </w:rPr>
              <w:t>30</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19" w:history="1">
            <w:r w:rsidRPr="00C81880">
              <w:rPr>
                <w:rStyle w:val="Hyperlink"/>
                <w:noProof/>
              </w:rPr>
              <w:t>Partner Bewerken</w:t>
            </w:r>
            <w:r>
              <w:rPr>
                <w:noProof/>
                <w:webHidden/>
              </w:rPr>
              <w:tab/>
            </w:r>
            <w:r>
              <w:rPr>
                <w:noProof/>
                <w:webHidden/>
              </w:rPr>
              <w:fldChar w:fldCharType="begin"/>
            </w:r>
            <w:r>
              <w:rPr>
                <w:noProof/>
                <w:webHidden/>
              </w:rPr>
              <w:instrText xml:space="preserve"> PAGEREF _Toc515308519 \h </w:instrText>
            </w:r>
            <w:r>
              <w:rPr>
                <w:noProof/>
                <w:webHidden/>
              </w:rPr>
            </w:r>
            <w:r>
              <w:rPr>
                <w:noProof/>
                <w:webHidden/>
              </w:rPr>
              <w:fldChar w:fldCharType="separate"/>
            </w:r>
            <w:r>
              <w:rPr>
                <w:noProof/>
                <w:webHidden/>
              </w:rPr>
              <w:t>32</w:t>
            </w:r>
            <w:r>
              <w:rPr>
                <w:noProof/>
                <w:webHidden/>
              </w:rPr>
              <w:fldChar w:fldCharType="end"/>
            </w:r>
          </w:hyperlink>
        </w:p>
        <w:p w:rsidR="00DB3DA4" w:rsidRDefault="00DB3DA4">
          <w:pPr>
            <w:pStyle w:val="Inhopg2"/>
            <w:tabs>
              <w:tab w:val="right" w:leader="dot" w:pos="9060"/>
            </w:tabs>
            <w:rPr>
              <w:rFonts w:eastAsiaTheme="minorEastAsia"/>
              <w:noProof/>
              <w:lang w:eastAsia="nl-NL"/>
            </w:rPr>
          </w:pPr>
          <w:hyperlink w:anchor="_Toc515308520" w:history="1">
            <w:r w:rsidRPr="00C81880">
              <w:rPr>
                <w:rStyle w:val="Hyperlink"/>
                <w:noProof/>
              </w:rPr>
              <w:t>Rapportages</w:t>
            </w:r>
            <w:r>
              <w:rPr>
                <w:noProof/>
                <w:webHidden/>
              </w:rPr>
              <w:tab/>
            </w:r>
            <w:r>
              <w:rPr>
                <w:noProof/>
                <w:webHidden/>
              </w:rPr>
              <w:fldChar w:fldCharType="begin"/>
            </w:r>
            <w:r>
              <w:rPr>
                <w:noProof/>
                <w:webHidden/>
              </w:rPr>
              <w:instrText xml:space="preserve"> PAGEREF _Toc515308520 \h </w:instrText>
            </w:r>
            <w:r>
              <w:rPr>
                <w:noProof/>
                <w:webHidden/>
              </w:rPr>
            </w:r>
            <w:r>
              <w:rPr>
                <w:noProof/>
                <w:webHidden/>
              </w:rPr>
              <w:fldChar w:fldCharType="separate"/>
            </w:r>
            <w:r>
              <w:rPr>
                <w:noProof/>
                <w:webHidden/>
              </w:rPr>
              <w:t>34</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21" w:history="1">
            <w:r w:rsidRPr="00C81880">
              <w:rPr>
                <w:rStyle w:val="Hyperlink"/>
                <w:noProof/>
              </w:rPr>
              <w:t>Rapportage Opzetten</w:t>
            </w:r>
            <w:r>
              <w:rPr>
                <w:noProof/>
                <w:webHidden/>
              </w:rPr>
              <w:tab/>
            </w:r>
            <w:r>
              <w:rPr>
                <w:noProof/>
                <w:webHidden/>
              </w:rPr>
              <w:fldChar w:fldCharType="begin"/>
            </w:r>
            <w:r>
              <w:rPr>
                <w:noProof/>
                <w:webHidden/>
              </w:rPr>
              <w:instrText xml:space="preserve"> PAGEREF _Toc515308521 \h </w:instrText>
            </w:r>
            <w:r>
              <w:rPr>
                <w:noProof/>
                <w:webHidden/>
              </w:rPr>
            </w:r>
            <w:r>
              <w:rPr>
                <w:noProof/>
                <w:webHidden/>
              </w:rPr>
              <w:fldChar w:fldCharType="separate"/>
            </w:r>
            <w:r>
              <w:rPr>
                <w:noProof/>
                <w:webHidden/>
              </w:rPr>
              <w:t>34</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22" w:history="1">
            <w:r w:rsidRPr="00C81880">
              <w:rPr>
                <w:rStyle w:val="Hyperlink"/>
                <w:noProof/>
              </w:rPr>
              <w:t>Rapportages Inzien</w:t>
            </w:r>
            <w:r>
              <w:rPr>
                <w:noProof/>
                <w:webHidden/>
              </w:rPr>
              <w:tab/>
            </w:r>
            <w:r>
              <w:rPr>
                <w:noProof/>
                <w:webHidden/>
              </w:rPr>
              <w:fldChar w:fldCharType="begin"/>
            </w:r>
            <w:r>
              <w:rPr>
                <w:noProof/>
                <w:webHidden/>
              </w:rPr>
              <w:instrText xml:space="preserve"> PAGEREF _Toc515308522 \h </w:instrText>
            </w:r>
            <w:r>
              <w:rPr>
                <w:noProof/>
                <w:webHidden/>
              </w:rPr>
            </w:r>
            <w:r>
              <w:rPr>
                <w:noProof/>
                <w:webHidden/>
              </w:rPr>
              <w:fldChar w:fldCharType="separate"/>
            </w:r>
            <w:r>
              <w:rPr>
                <w:noProof/>
                <w:webHidden/>
              </w:rPr>
              <w:t>37</w:t>
            </w:r>
            <w:r>
              <w:rPr>
                <w:noProof/>
                <w:webHidden/>
              </w:rPr>
              <w:fldChar w:fldCharType="end"/>
            </w:r>
          </w:hyperlink>
        </w:p>
        <w:p w:rsidR="00DB3DA4" w:rsidRDefault="00DB3DA4">
          <w:pPr>
            <w:pStyle w:val="Inhopg3"/>
            <w:tabs>
              <w:tab w:val="right" w:leader="dot" w:pos="9060"/>
            </w:tabs>
            <w:rPr>
              <w:rFonts w:eastAsiaTheme="minorEastAsia"/>
              <w:noProof/>
              <w:lang w:eastAsia="nl-NL"/>
            </w:rPr>
          </w:pPr>
          <w:hyperlink w:anchor="_Toc515308523" w:history="1">
            <w:r w:rsidRPr="00C81880">
              <w:rPr>
                <w:rStyle w:val="Hyperlink"/>
                <w:noProof/>
              </w:rPr>
              <w:t>Rapportage Bekijken</w:t>
            </w:r>
            <w:r>
              <w:rPr>
                <w:noProof/>
                <w:webHidden/>
              </w:rPr>
              <w:tab/>
            </w:r>
            <w:r>
              <w:rPr>
                <w:noProof/>
                <w:webHidden/>
              </w:rPr>
              <w:fldChar w:fldCharType="begin"/>
            </w:r>
            <w:r>
              <w:rPr>
                <w:noProof/>
                <w:webHidden/>
              </w:rPr>
              <w:instrText xml:space="preserve"> PAGEREF _Toc515308523 \h </w:instrText>
            </w:r>
            <w:r>
              <w:rPr>
                <w:noProof/>
                <w:webHidden/>
              </w:rPr>
            </w:r>
            <w:r>
              <w:rPr>
                <w:noProof/>
                <w:webHidden/>
              </w:rPr>
              <w:fldChar w:fldCharType="separate"/>
            </w:r>
            <w:r>
              <w:rPr>
                <w:noProof/>
                <w:webHidden/>
              </w:rPr>
              <w:t>39</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bookmarkStart w:id="0" w:name="_GoBack"/>
      <w:bookmarkEnd w:id="0"/>
    </w:p>
    <w:p w:rsidR="00CB6144" w:rsidRDefault="00CB6144"/>
    <w:p w:rsidR="00CB6144" w:rsidRDefault="00CB6144"/>
    <w:p w:rsidR="00CB6144" w:rsidRDefault="00CB6144"/>
    <w:p w:rsidR="00CB6144" w:rsidRDefault="00CB6144"/>
    <w:p w:rsidR="00CB6144" w:rsidRDefault="00CB6144"/>
    <w:p w:rsidR="006702BE" w:rsidRDefault="006702BE" w:rsidP="006702BE">
      <w:pPr>
        <w:pStyle w:val="Kop1"/>
      </w:pPr>
      <w:bookmarkStart w:id="1" w:name="_Toc515308503"/>
      <w:r>
        <w:lastRenderedPageBreak/>
        <w:t>Inleiding</w:t>
      </w:r>
      <w:bookmarkEnd w:id="1"/>
    </w:p>
    <w:p w:rsidR="00F94954" w:rsidRDefault="00CE2942" w:rsidP="00F94954">
      <w:r>
        <w:t xml:space="preserve">In dit document zal </w:t>
      </w:r>
      <w:r w:rsidR="00F94954">
        <w:t xml:space="preserve">je een </w:t>
      </w:r>
      <w:r w:rsidR="00CB6144">
        <w:t>handleiding vinden voor de applicatie genaamd (TTR-MDCS). Hierin zullen alle functies van de applicatie worden uitgelegd in stappen. Bij deze stappen wordt gebruik gemaakt van screenshots waardoor de ins</w:t>
      </w:r>
      <w:r w:rsidR="00D478D8">
        <w:t>tructies worden gevisualiseerd.</w:t>
      </w:r>
    </w:p>
    <w:p w:rsidR="00CB6144" w:rsidRDefault="00CB6144" w:rsidP="00CB6144">
      <w:pPr>
        <w:pStyle w:val="Kop1"/>
      </w:pPr>
      <w:bookmarkStart w:id="2" w:name="_Toc515308504"/>
      <w:r>
        <w:t>Handleiding</w:t>
      </w:r>
      <w:bookmarkEnd w:id="2"/>
    </w:p>
    <w:p w:rsidR="00CB6144" w:rsidRDefault="00CB6144" w:rsidP="00CB6144">
      <w:pPr>
        <w:pStyle w:val="Kop2"/>
      </w:pPr>
      <w:bookmarkStart w:id="3" w:name="_Toc515308505"/>
      <w:r>
        <w:t>Profiel</w:t>
      </w:r>
      <w:bookmarkEnd w:id="3"/>
    </w:p>
    <w:p w:rsidR="00D478D8" w:rsidRDefault="00CB6144" w:rsidP="00977768">
      <w:pPr>
        <w:pStyle w:val="Kop3"/>
      </w:pPr>
      <w:bookmarkStart w:id="4" w:name="_Toc515308506"/>
      <w:r>
        <w:t>Inloggen</w:t>
      </w:r>
      <w:bookmarkEnd w:id="4"/>
    </w:p>
    <w:p w:rsidR="00D478D8" w:rsidRPr="00977768" w:rsidRDefault="00D478D8" w:rsidP="00D478D8">
      <w:pPr>
        <w:rPr>
          <w:b/>
          <w:u w:val="single"/>
        </w:rPr>
      </w:pPr>
      <w:r w:rsidRPr="00977768">
        <w:rPr>
          <w:b/>
          <w:u w:val="single"/>
        </w:rPr>
        <w:t>Stap 1:</w:t>
      </w:r>
    </w:p>
    <w:p w:rsidR="00D478D8" w:rsidRDefault="00D478D8" w:rsidP="00CB6144">
      <w:r>
        <w:t xml:space="preserve">Navigeer naar de link </w:t>
      </w:r>
      <w:hyperlink r:id="rId8" w:history="1">
        <w:r w:rsidRPr="004B0057">
          <w:rPr>
            <w:rStyle w:val="Hyperlink"/>
          </w:rPr>
          <w:t>https://ttr.mdcs.nl/</w:t>
        </w:r>
      </w:hyperlink>
      <w:r w:rsidR="00977768">
        <w:t>.</w:t>
      </w:r>
    </w:p>
    <w:p w:rsidR="00D478D8" w:rsidRPr="00977768" w:rsidRDefault="00D478D8" w:rsidP="00CB6144">
      <w:pPr>
        <w:rPr>
          <w:b/>
          <w:u w:val="single"/>
        </w:rPr>
      </w:pPr>
      <w:r w:rsidRPr="00977768">
        <w:rPr>
          <w:b/>
          <w:u w:val="single"/>
        </w:rPr>
        <w:t>Stap 2:</w:t>
      </w:r>
    </w:p>
    <w:p w:rsidR="00D478D8" w:rsidRDefault="00D478D8" w:rsidP="00CB6144">
      <w:r>
        <w:t xml:space="preserve">Wanneer er is genavigeerd naar de link </w:t>
      </w:r>
      <w:hyperlink r:id="rId9" w:history="1">
        <w:r w:rsidRPr="004B0057">
          <w:rPr>
            <w:rStyle w:val="Hyperlink"/>
          </w:rPr>
          <w:t>https://ttr.mdcs.nl/</w:t>
        </w:r>
      </w:hyperlink>
      <w:r>
        <w:t xml:space="preserve"> wordt het inlogscherm van de website</w:t>
      </w:r>
      <w:r w:rsidR="00977768">
        <w:t xml:space="preserve"> getoond dat hieronder is weergegeven.</w:t>
      </w:r>
    </w:p>
    <w:p w:rsidR="00D478D8" w:rsidRDefault="00D478D8" w:rsidP="00CB6144">
      <w:r>
        <w:rPr>
          <w:noProof/>
          <w:lang w:eastAsia="nl-NL"/>
        </w:rPr>
        <w:drawing>
          <wp:inline distT="0" distB="0" distL="0" distR="0">
            <wp:extent cx="2676525" cy="202535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66" cy="2030685"/>
                    </a:xfrm>
                    <a:prstGeom prst="rect">
                      <a:avLst/>
                    </a:prstGeom>
                    <a:noFill/>
                    <a:ln>
                      <a:noFill/>
                    </a:ln>
                  </pic:spPr>
                </pic:pic>
              </a:graphicData>
            </a:graphic>
          </wp:inline>
        </w:drawing>
      </w:r>
    </w:p>
    <w:p w:rsidR="00977768" w:rsidRDefault="00977768" w:rsidP="00CB6144">
      <w:r>
        <w:t>Vul de gebruikersnaam en het wachtwoord in de daarvoor bestemde invulvelden in weergeven hier beneden.</w:t>
      </w:r>
    </w:p>
    <w:p w:rsidR="00D478D8" w:rsidRDefault="00977768" w:rsidP="00CB6144">
      <w:r>
        <w:rPr>
          <w:noProof/>
          <w:lang w:eastAsia="nl-NL"/>
        </w:rPr>
        <w:drawing>
          <wp:inline distT="0" distB="0" distL="0" distR="0">
            <wp:extent cx="2708304" cy="2057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517" cy="2065159"/>
                    </a:xfrm>
                    <a:prstGeom prst="rect">
                      <a:avLst/>
                    </a:prstGeom>
                    <a:noFill/>
                    <a:ln>
                      <a:noFill/>
                    </a:ln>
                  </pic:spPr>
                </pic:pic>
              </a:graphicData>
            </a:graphic>
          </wp:inline>
        </w:drawing>
      </w:r>
    </w:p>
    <w:p w:rsidR="00977768" w:rsidRDefault="00977768" w:rsidP="00977768">
      <w:pPr>
        <w:rPr>
          <w:b/>
          <w:u w:val="single"/>
        </w:rPr>
      </w:pPr>
    </w:p>
    <w:p w:rsidR="00977768" w:rsidRDefault="00977768" w:rsidP="00977768">
      <w:pPr>
        <w:rPr>
          <w:b/>
          <w:u w:val="single"/>
        </w:rPr>
      </w:pPr>
    </w:p>
    <w:p w:rsidR="00977768" w:rsidRDefault="00977768" w:rsidP="00977768">
      <w:pPr>
        <w:rPr>
          <w:b/>
          <w:u w:val="single"/>
        </w:rPr>
      </w:pPr>
    </w:p>
    <w:p w:rsidR="00977768" w:rsidRDefault="00977768" w:rsidP="00977768">
      <w:pPr>
        <w:rPr>
          <w:b/>
          <w:u w:val="single"/>
        </w:rPr>
      </w:pPr>
    </w:p>
    <w:p w:rsidR="00977768" w:rsidRPr="00977768" w:rsidRDefault="00977768" w:rsidP="00977768">
      <w:pPr>
        <w:rPr>
          <w:b/>
          <w:u w:val="single"/>
        </w:rPr>
      </w:pPr>
      <w:r>
        <w:rPr>
          <w:b/>
          <w:u w:val="single"/>
        </w:rPr>
        <w:lastRenderedPageBreak/>
        <w:t>Stap 3</w:t>
      </w:r>
      <w:r w:rsidRPr="00977768">
        <w:rPr>
          <w:b/>
          <w:u w:val="single"/>
        </w:rPr>
        <w:t>:</w:t>
      </w:r>
    </w:p>
    <w:p w:rsidR="00977768" w:rsidRDefault="00977768" w:rsidP="00CB6144">
      <w:r>
        <w:t>Wanneer de inloggegevens zijn ingevuld kan er worden geklikt op de knop ‘Login’ weergeven hier beneden.</w:t>
      </w:r>
    </w:p>
    <w:p w:rsidR="00977768" w:rsidRDefault="00977768" w:rsidP="00CB6144">
      <w:r>
        <w:rPr>
          <w:noProof/>
          <w:lang w:eastAsia="nl-NL"/>
        </w:rPr>
        <w:drawing>
          <wp:inline distT="0" distB="0" distL="0" distR="0">
            <wp:extent cx="2981325" cy="225600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828" cy="2266221"/>
                    </a:xfrm>
                    <a:prstGeom prst="rect">
                      <a:avLst/>
                    </a:prstGeom>
                    <a:noFill/>
                    <a:ln>
                      <a:noFill/>
                    </a:ln>
                  </pic:spPr>
                </pic:pic>
              </a:graphicData>
            </a:graphic>
          </wp:inline>
        </w:drawing>
      </w:r>
    </w:p>
    <w:p w:rsidR="00977768" w:rsidRDefault="00977768" w:rsidP="00CB6144">
      <w:r>
        <w:t>Voordat dit gedaan wordt kan er worden gekozen om de inloggegevens te houden door ‘Wachtwoord onthouden’ aan te vinken weergeven hier beneden.</w:t>
      </w:r>
    </w:p>
    <w:p w:rsidR="00977768" w:rsidRDefault="00977768" w:rsidP="00CB6144">
      <w:r>
        <w:rPr>
          <w:noProof/>
          <w:lang w:eastAsia="nl-NL"/>
        </w:rPr>
        <w:drawing>
          <wp:inline distT="0" distB="0" distL="0" distR="0">
            <wp:extent cx="3038475" cy="230434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834" cy="2319028"/>
                    </a:xfrm>
                    <a:prstGeom prst="rect">
                      <a:avLst/>
                    </a:prstGeom>
                    <a:noFill/>
                    <a:ln>
                      <a:noFill/>
                    </a:ln>
                  </pic:spPr>
                </pic:pic>
              </a:graphicData>
            </a:graphic>
          </wp:inline>
        </w:drawing>
      </w:r>
    </w:p>
    <w:p w:rsidR="00570B11" w:rsidRDefault="00570B11" w:rsidP="00CB6144">
      <w:r>
        <w:t>Als tijdens het inloggen iets fout is gegaan kan het wachtwoord wat ingevuld is worden bekeken door op het ‘Oog icoontje’ te klikken weergeven hier beneden en deze in te blijven drukken.</w:t>
      </w:r>
    </w:p>
    <w:p w:rsidR="00570B11" w:rsidRDefault="00570B11" w:rsidP="00CB6144">
      <w:r>
        <w:rPr>
          <w:noProof/>
          <w:lang w:eastAsia="nl-NL"/>
        </w:rPr>
        <w:drawing>
          <wp:inline distT="0" distB="0" distL="0" distR="0">
            <wp:extent cx="3009224" cy="228600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471" cy="2296063"/>
                    </a:xfrm>
                    <a:prstGeom prst="rect">
                      <a:avLst/>
                    </a:prstGeom>
                    <a:noFill/>
                    <a:ln>
                      <a:noFill/>
                    </a:ln>
                  </pic:spPr>
                </pic:pic>
              </a:graphicData>
            </a:graphic>
          </wp:inline>
        </w:drawing>
      </w:r>
    </w:p>
    <w:p w:rsidR="005E3A8D" w:rsidRDefault="005E3A8D" w:rsidP="00CB6144">
      <w:r>
        <w:lastRenderedPageBreak/>
        <w:t>Wanneer er is ingelogd wordt de ‘Dashboard’ pagina getoond weergeven hier beneden.</w:t>
      </w:r>
    </w:p>
    <w:p w:rsidR="005E3A8D" w:rsidRPr="00CB6144" w:rsidRDefault="005E3A8D" w:rsidP="00CB6144">
      <w:r>
        <w:rPr>
          <w:noProof/>
          <w:lang w:eastAsia="nl-NL"/>
        </w:rPr>
        <w:drawing>
          <wp:inline distT="0" distB="0" distL="0" distR="0" wp14:anchorId="3C15BC25" wp14:editId="46420706">
            <wp:extent cx="5759450" cy="27698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69870"/>
                    </a:xfrm>
                    <a:prstGeom prst="rect">
                      <a:avLst/>
                    </a:prstGeom>
                  </pic:spPr>
                </pic:pic>
              </a:graphicData>
            </a:graphic>
          </wp:inline>
        </w:drawing>
      </w:r>
    </w:p>
    <w:p w:rsidR="00CB6144" w:rsidRDefault="00CB6144" w:rsidP="00CB6144">
      <w:pPr>
        <w:pStyle w:val="Kop3"/>
      </w:pPr>
      <w:bookmarkStart w:id="5" w:name="_Toc515308507"/>
      <w:r>
        <w:t>Uitloggen</w:t>
      </w:r>
      <w:bookmarkEnd w:id="5"/>
    </w:p>
    <w:p w:rsidR="005E3A8D" w:rsidRPr="00977768" w:rsidRDefault="005E3A8D" w:rsidP="005E3A8D">
      <w:pPr>
        <w:rPr>
          <w:b/>
          <w:u w:val="single"/>
        </w:rPr>
      </w:pPr>
      <w:r w:rsidRPr="00977768">
        <w:rPr>
          <w:b/>
          <w:u w:val="single"/>
        </w:rPr>
        <w:t>Stap 1:</w:t>
      </w:r>
    </w:p>
    <w:p w:rsidR="005E3A8D" w:rsidRPr="005E3A8D" w:rsidRDefault="005E3A8D" w:rsidP="005E3A8D">
      <w:r>
        <w:t>Open het hamburger menu door op het ‘Hamburger Icoontje’ te klikken weergeven hier beneden.</w:t>
      </w:r>
    </w:p>
    <w:p w:rsidR="00CD49C9" w:rsidRDefault="005E3A8D" w:rsidP="005E3A8D">
      <w:r>
        <w:rPr>
          <w:noProof/>
          <w:lang w:eastAsia="nl-NL"/>
        </w:rPr>
        <w:drawing>
          <wp:inline distT="0" distB="0" distL="0" distR="0">
            <wp:extent cx="5743575" cy="27717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D49C9" w:rsidRPr="00CD49C9" w:rsidRDefault="00CD49C9" w:rsidP="005E3A8D"/>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CD49C9" w:rsidRDefault="00CD49C9" w:rsidP="005E3A8D">
      <w:pPr>
        <w:rPr>
          <w:b/>
          <w:u w:val="single"/>
        </w:rPr>
      </w:pPr>
    </w:p>
    <w:p w:rsidR="005E3A8D" w:rsidRPr="00977768" w:rsidRDefault="005E3A8D" w:rsidP="005E3A8D">
      <w:pPr>
        <w:rPr>
          <w:b/>
          <w:u w:val="single"/>
        </w:rPr>
      </w:pPr>
      <w:r w:rsidRPr="00977768">
        <w:rPr>
          <w:b/>
          <w:u w:val="single"/>
        </w:rPr>
        <w:lastRenderedPageBreak/>
        <w:t>Stap 2:</w:t>
      </w:r>
    </w:p>
    <w:p w:rsidR="005E3A8D" w:rsidRDefault="005E3A8D" w:rsidP="005E3A8D">
      <w:r>
        <w:t xml:space="preserve">Wanneer het hamburgermenu is geopend wordt er een lijst van opties weergeven. </w:t>
      </w:r>
      <w:r w:rsidR="00CD49C9">
        <w:t>Klik in de lijst op de optie</w:t>
      </w:r>
      <w:r>
        <w:t xml:space="preserve"> ‘Profiel’ weergeven hier beneden.</w:t>
      </w:r>
    </w:p>
    <w:p w:rsidR="005E3A8D" w:rsidRDefault="00CD49C9" w:rsidP="005E3A8D">
      <w:r>
        <w:rPr>
          <w:noProof/>
          <w:lang w:eastAsia="nl-NL"/>
        </w:rPr>
        <w:drawing>
          <wp:inline distT="0" distB="0" distL="0" distR="0">
            <wp:extent cx="5743575" cy="27717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D49C9" w:rsidRPr="00977768" w:rsidRDefault="00CD49C9" w:rsidP="00CD49C9">
      <w:pPr>
        <w:rPr>
          <w:b/>
          <w:u w:val="single"/>
        </w:rPr>
      </w:pPr>
      <w:r>
        <w:rPr>
          <w:b/>
          <w:u w:val="single"/>
        </w:rPr>
        <w:t>Stap 3</w:t>
      </w:r>
      <w:r w:rsidRPr="00977768">
        <w:rPr>
          <w:b/>
          <w:u w:val="single"/>
        </w:rPr>
        <w:t>:</w:t>
      </w:r>
    </w:p>
    <w:p w:rsidR="00CD49C9" w:rsidRDefault="00CD49C9" w:rsidP="00CD49C9">
      <w:r>
        <w:t>Wanneer er op de optie ‘Profiel’ is geklikt wordt de ‘Profiel’ pagina weergeven getoond heir beneden.</w:t>
      </w:r>
    </w:p>
    <w:p w:rsidR="00CD49C9" w:rsidRDefault="00CD49C9" w:rsidP="00CD49C9">
      <w:r>
        <w:rPr>
          <w:noProof/>
          <w:lang w:eastAsia="nl-NL"/>
        </w:rPr>
        <w:drawing>
          <wp:inline distT="0" distB="0" distL="0" distR="0" wp14:anchorId="4CB9E1B5" wp14:editId="792B5BFA">
            <wp:extent cx="5759450" cy="277431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74315"/>
                    </a:xfrm>
                    <a:prstGeom prst="rect">
                      <a:avLst/>
                    </a:prstGeom>
                  </pic:spPr>
                </pic:pic>
              </a:graphicData>
            </a:graphic>
          </wp:inline>
        </w:drawing>
      </w:r>
    </w:p>
    <w:p w:rsidR="00C24A97" w:rsidRDefault="00C24A97" w:rsidP="00CD49C9"/>
    <w:p w:rsidR="00C24A97" w:rsidRDefault="00C24A97" w:rsidP="00CD49C9"/>
    <w:p w:rsidR="00C24A97" w:rsidRDefault="00C24A97" w:rsidP="00CD49C9"/>
    <w:p w:rsidR="00C24A97" w:rsidRDefault="00C24A97" w:rsidP="00CD49C9"/>
    <w:p w:rsidR="00C24A97" w:rsidRDefault="00C24A97" w:rsidP="00CD49C9"/>
    <w:p w:rsidR="00CD49C9" w:rsidRDefault="00CD49C9" w:rsidP="00CD49C9">
      <w:r>
        <w:lastRenderedPageBreak/>
        <w:t>Wanneer er is genavigeerd naar de ‘Profiel’ kan er worden geklikt op de knop ‘Uitloggen’ weergeven hier beneden.</w:t>
      </w:r>
    </w:p>
    <w:p w:rsidR="00CD49C9" w:rsidRPr="00CD49C9" w:rsidRDefault="00CD49C9" w:rsidP="00CD49C9">
      <w:pPr>
        <w:rPr>
          <w:b/>
        </w:rPr>
      </w:pPr>
      <w:r>
        <w:rPr>
          <w:b/>
          <w:noProof/>
          <w:lang w:eastAsia="nl-NL"/>
        </w:rPr>
        <w:drawing>
          <wp:inline distT="0" distB="0" distL="0" distR="0">
            <wp:extent cx="5760720" cy="2743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24A97" w:rsidRDefault="00C24A97" w:rsidP="00C24A97">
      <w:r>
        <w:t>Wanneer er is geklikt op ‘Uitloggen’ wordt de gebruiker genavigeerd nar de ‘Login’ pagina weergeven hier beneden.</w:t>
      </w:r>
    </w:p>
    <w:p w:rsidR="00CB6144" w:rsidRDefault="00C24A97" w:rsidP="00CB6144">
      <w:r>
        <w:rPr>
          <w:noProof/>
          <w:lang w:eastAsia="nl-NL"/>
        </w:rPr>
        <w:drawing>
          <wp:inline distT="0" distB="0" distL="0" distR="0" wp14:anchorId="75C338ED" wp14:editId="5D6BE3B7">
            <wp:extent cx="2676525" cy="202535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66" cy="2030685"/>
                    </a:xfrm>
                    <a:prstGeom prst="rect">
                      <a:avLst/>
                    </a:prstGeom>
                    <a:noFill/>
                    <a:ln>
                      <a:noFill/>
                    </a:ln>
                  </pic:spPr>
                </pic:pic>
              </a:graphicData>
            </a:graphic>
          </wp:inline>
        </w:drawing>
      </w:r>
    </w:p>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Default="00C24A97" w:rsidP="00CB6144"/>
    <w:p w:rsidR="00C24A97" w:rsidRPr="00CB6144" w:rsidRDefault="00C24A97" w:rsidP="00CB6144"/>
    <w:p w:rsidR="00CB6144" w:rsidRDefault="00CB6144" w:rsidP="00CB6144">
      <w:pPr>
        <w:pStyle w:val="Kop3"/>
      </w:pPr>
      <w:bookmarkStart w:id="6" w:name="_Toc515308508"/>
      <w:r>
        <w:lastRenderedPageBreak/>
        <w:t>Wachtwoord Wijzigen</w:t>
      </w:r>
      <w:bookmarkEnd w:id="6"/>
    </w:p>
    <w:p w:rsidR="00C24A97" w:rsidRPr="00977768" w:rsidRDefault="00C24A97" w:rsidP="00C24A97">
      <w:pPr>
        <w:rPr>
          <w:b/>
          <w:u w:val="single"/>
        </w:rPr>
      </w:pPr>
      <w:r w:rsidRPr="00977768">
        <w:rPr>
          <w:b/>
          <w:u w:val="single"/>
        </w:rPr>
        <w:t>Stap 1:</w:t>
      </w:r>
    </w:p>
    <w:p w:rsidR="00C24A97" w:rsidRPr="005E3A8D" w:rsidRDefault="00C24A97" w:rsidP="00C24A97">
      <w:r>
        <w:t>Open het hamburger menu door op het ‘Hamburger Icoontje’ te klikken weergeven hier beneden.</w:t>
      </w:r>
    </w:p>
    <w:p w:rsidR="00C24A97" w:rsidRPr="00C24A97" w:rsidRDefault="00C24A97" w:rsidP="00C24A97">
      <w:r>
        <w:rPr>
          <w:noProof/>
          <w:lang w:eastAsia="nl-NL"/>
        </w:rPr>
        <w:drawing>
          <wp:inline distT="0" distB="0" distL="0" distR="0" wp14:anchorId="289D032B" wp14:editId="2A8F56EC">
            <wp:extent cx="5743575" cy="27717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Pr="00977768" w:rsidRDefault="00C24A97" w:rsidP="00C24A97">
      <w:pPr>
        <w:rPr>
          <w:b/>
          <w:u w:val="single"/>
        </w:rPr>
      </w:pPr>
      <w:r w:rsidRPr="00977768">
        <w:rPr>
          <w:b/>
          <w:u w:val="single"/>
        </w:rPr>
        <w:t>Stap 2:</w:t>
      </w:r>
    </w:p>
    <w:p w:rsidR="00C24A97" w:rsidRDefault="00C24A97" w:rsidP="00C24A97">
      <w:r>
        <w:t>Wanneer het hamburgermenu is geopend wordt er een lijst van opties weergeven. Klik in de lijst op de optie ‘Profiel’ weergeven hier beneden.</w:t>
      </w:r>
    </w:p>
    <w:p w:rsidR="00C24A97" w:rsidRDefault="00C24A97" w:rsidP="00C24A97">
      <w:r>
        <w:rPr>
          <w:noProof/>
          <w:lang w:eastAsia="nl-NL"/>
        </w:rPr>
        <w:drawing>
          <wp:inline distT="0" distB="0" distL="0" distR="0" wp14:anchorId="58066E74" wp14:editId="09C8465D">
            <wp:extent cx="5743575" cy="2771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Default="00C24A97" w:rsidP="00C24A97"/>
    <w:p w:rsidR="00C24A97" w:rsidRDefault="00C24A97" w:rsidP="00C24A97"/>
    <w:p w:rsidR="00C24A97" w:rsidRDefault="00C24A97" w:rsidP="00C24A97"/>
    <w:p w:rsidR="00C24A97" w:rsidRDefault="00C24A97" w:rsidP="00C24A97"/>
    <w:p w:rsidR="00C24A97" w:rsidRDefault="00C24A97" w:rsidP="00C24A97"/>
    <w:p w:rsidR="00C24A97" w:rsidRPr="00977768" w:rsidRDefault="00C24A97" w:rsidP="00C24A97">
      <w:pPr>
        <w:rPr>
          <w:b/>
          <w:u w:val="single"/>
        </w:rPr>
      </w:pPr>
      <w:r>
        <w:rPr>
          <w:b/>
          <w:u w:val="single"/>
        </w:rPr>
        <w:lastRenderedPageBreak/>
        <w:t>Stap 3</w:t>
      </w:r>
      <w:r w:rsidRPr="00977768">
        <w:rPr>
          <w:b/>
          <w:u w:val="single"/>
        </w:rPr>
        <w:t>:</w:t>
      </w:r>
    </w:p>
    <w:p w:rsidR="00C24A97" w:rsidRDefault="00C24A97" w:rsidP="00C24A97">
      <w:r>
        <w:t>Wanneer er op de optie ‘Profiel’ is geklikt wordt de ‘Profiel’ pagina weergeven getoond heir beneden.</w:t>
      </w:r>
    </w:p>
    <w:p w:rsidR="00C24A97" w:rsidRDefault="00C24A97" w:rsidP="00C24A97">
      <w:r>
        <w:rPr>
          <w:noProof/>
          <w:lang w:eastAsia="nl-NL"/>
        </w:rPr>
        <w:drawing>
          <wp:inline distT="0" distB="0" distL="0" distR="0" wp14:anchorId="634018AD" wp14:editId="2CFF9C36">
            <wp:extent cx="5759450" cy="277431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74315"/>
                    </a:xfrm>
                    <a:prstGeom prst="rect">
                      <a:avLst/>
                    </a:prstGeom>
                  </pic:spPr>
                </pic:pic>
              </a:graphicData>
            </a:graphic>
          </wp:inline>
        </w:drawing>
      </w:r>
    </w:p>
    <w:p w:rsidR="00C24A97" w:rsidRDefault="00C24A97" w:rsidP="00C24A97">
      <w:r>
        <w:t>Wanneer er is genavigeerd naar de ‘Profiel’</w:t>
      </w:r>
      <w:r w:rsidR="006F68BB">
        <w:t xml:space="preserve"> pagina</w:t>
      </w:r>
      <w:r>
        <w:t xml:space="preserve"> kan er worden geklikt op de knop ‘Wachtwoord wijzigen’ weergeven hier beneden.</w:t>
      </w:r>
    </w:p>
    <w:p w:rsidR="00C24A97" w:rsidRDefault="00C24A97" w:rsidP="00C24A97">
      <w:pPr>
        <w:rPr>
          <w:b/>
        </w:rPr>
      </w:pPr>
      <w:r>
        <w:rPr>
          <w:b/>
          <w:noProof/>
          <w:lang w:eastAsia="nl-NL"/>
        </w:rPr>
        <w:drawing>
          <wp:inline distT="0" distB="0" distL="0" distR="0">
            <wp:extent cx="5760720" cy="2743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Default="00C24A97" w:rsidP="00C24A97">
      <w:pPr>
        <w:rPr>
          <w:b/>
        </w:rPr>
      </w:pPr>
    </w:p>
    <w:p w:rsidR="00C24A97" w:rsidRPr="00977768" w:rsidRDefault="00C24A97" w:rsidP="00C24A97">
      <w:pPr>
        <w:rPr>
          <w:b/>
          <w:u w:val="single"/>
        </w:rPr>
      </w:pPr>
      <w:r>
        <w:rPr>
          <w:b/>
          <w:u w:val="single"/>
        </w:rPr>
        <w:lastRenderedPageBreak/>
        <w:t>Stap 4</w:t>
      </w:r>
      <w:r w:rsidRPr="00977768">
        <w:rPr>
          <w:b/>
          <w:u w:val="single"/>
        </w:rPr>
        <w:t>:</w:t>
      </w:r>
    </w:p>
    <w:p w:rsidR="00C24A97" w:rsidRDefault="00C24A97" w:rsidP="00C24A97">
      <w:r>
        <w:t>Wanneer er is geklikt op de knop ‘Wachtwoord wijzigen’ wordt het invulveld voor het wachtwoord leeg gemaakt en kan er een nieuw wachtwoord worden ingevuld in het invulveld weergeven hier beneden.</w:t>
      </w:r>
    </w:p>
    <w:p w:rsidR="00C24A97" w:rsidRPr="00C24A97" w:rsidRDefault="00C24A97" w:rsidP="00C24A97">
      <w:r>
        <w:rPr>
          <w:noProof/>
          <w:lang w:eastAsia="nl-NL"/>
        </w:rPr>
        <w:drawing>
          <wp:inline distT="0" distB="0" distL="0" distR="0">
            <wp:extent cx="5743575" cy="2771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C24A97" w:rsidRPr="00977768" w:rsidRDefault="00C24A97" w:rsidP="00C24A97">
      <w:pPr>
        <w:rPr>
          <w:b/>
          <w:u w:val="single"/>
        </w:rPr>
      </w:pPr>
      <w:r>
        <w:rPr>
          <w:b/>
          <w:u w:val="single"/>
        </w:rPr>
        <w:t>Stap 5</w:t>
      </w:r>
      <w:r w:rsidRPr="00977768">
        <w:rPr>
          <w:b/>
          <w:u w:val="single"/>
        </w:rPr>
        <w:t>:</w:t>
      </w:r>
    </w:p>
    <w:p w:rsidR="00C24A97" w:rsidRDefault="00C24A97" w:rsidP="00C24A97">
      <w:r>
        <w:t>Wanneer invulveld voor het wachtwoord is ingevuld kan er worden geklikt op de knop ‘OK’</w:t>
      </w:r>
      <w:r w:rsidR="00C47453">
        <w:t xml:space="preserve"> (weergeven hier beneden)</w:t>
      </w:r>
      <w:r>
        <w:t xml:space="preserve"> </w:t>
      </w:r>
      <w:r w:rsidR="00C47453">
        <w:t>wordt het nieuwe wachtwoord opgeslagen.</w:t>
      </w:r>
    </w:p>
    <w:p w:rsidR="00C47453" w:rsidRDefault="00C47453" w:rsidP="00C24A97">
      <w:r>
        <w:rPr>
          <w:noProof/>
          <w:lang w:eastAsia="nl-NL"/>
        </w:rPr>
        <w:drawing>
          <wp:inline distT="0" distB="0" distL="0" distR="0">
            <wp:extent cx="5760720"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C47453" w:rsidRDefault="00C47453" w:rsidP="00C24A97"/>
    <w:p w:rsidR="00C47453" w:rsidRDefault="00C47453" w:rsidP="00C24A97"/>
    <w:p w:rsidR="00C47453" w:rsidRDefault="00C47453" w:rsidP="00C24A97"/>
    <w:p w:rsidR="00C47453" w:rsidRDefault="00C47453" w:rsidP="00C24A97"/>
    <w:p w:rsidR="00C47453" w:rsidRDefault="00C47453" w:rsidP="00C24A97"/>
    <w:p w:rsidR="00C47453" w:rsidRDefault="00C47453" w:rsidP="00C24A97">
      <w:r>
        <w:lastRenderedPageBreak/>
        <w:t>Als het wachtwoord is gewijzigd wordt er een melding getoond weergeven hier beneden.</w:t>
      </w:r>
    </w:p>
    <w:p w:rsidR="00C47453" w:rsidRDefault="00C47453" w:rsidP="00C24A97">
      <w:r>
        <w:rPr>
          <w:noProof/>
          <w:lang w:eastAsia="nl-NL"/>
        </w:rPr>
        <w:drawing>
          <wp:inline distT="0" distB="0" distL="0" distR="0" wp14:anchorId="30F30457" wp14:editId="7D04AE35">
            <wp:extent cx="5759450" cy="27616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61615"/>
                    </a:xfrm>
                    <a:prstGeom prst="rect">
                      <a:avLst/>
                    </a:prstGeom>
                  </pic:spPr>
                </pic:pic>
              </a:graphicData>
            </a:graphic>
          </wp:inline>
        </w:drawing>
      </w:r>
    </w:p>
    <w:p w:rsidR="00CB6144" w:rsidRDefault="00CB6144"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Default="00016A4F" w:rsidP="00CB6144"/>
    <w:p w:rsidR="00016A4F" w:rsidRPr="00CB6144" w:rsidRDefault="00016A4F" w:rsidP="00CB6144"/>
    <w:p w:rsidR="00CB6144" w:rsidRDefault="00CB6144" w:rsidP="00CB6144">
      <w:pPr>
        <w:pStyle w:val="Kop2"/>
      </w:pPr>
      <w:bookmarkStart w:id="7" w:name="_Toc515308509"/>
      <w:r>
        <w:lastRenderedPageBreak/>
        <w:t>Registraties</w:t>
      </w:r>
      <w:bookmarkEnd w:id="7"/>
    </w:p>
    <w:p w:rsidR="00CB6144" w:rsidRDefault="00CB6144" w:rsidP="00CB6144">
      <w:pPr>
        <w:pStyle w:val="Kop3"/>
      </w:pPr>
      <w:bookmarkStart w:id="8" w:name="_Toc515308510"/>
      <w:r>
        <w:t>Taak Registeren</w:t>
      </w:r>
      <w:bookmarkEnd w:id="8"/>
    </w:p>
    <w:p w:rsidR="00354D33" w:rsidRPr="00977768" w:rsidRDefault="00354D33" w:rsidP="00354D33">
      <w:pPr>
        <w:rPr>
          <w:b/>
          <w:u w:val="single"/>
        </w:rPr>
      </w:pPr>
      <w:r w:rsidRPr="00977768">
        <w:rPr>
          <w:b/>
          <w:u w:val="single"/>
        </w:rPr>
        <w:t>Stap 1:</w:t>
      </w:r>
    </w:p>
    <w:p w:rsidR="00354D33" w:rsidRPr="005E3A8D" w:rsidRDefault="00354D33" w:rsidP="00354D33">
      <w:r>
        <w:t>Open het hamburger menu door op het ‘Hamburger Icoontje’ te klikken weergeven hier beneden.</w:t>
      </w:r>
    </w:p>
    <w:p w:rsidR="00204FD4" w:rsidRPr="00C24A97" w:rsidRDefault="00354D33" w:rsidP="00354D33">
      <w:r>
        <w:rPr>
          <w:noProof/>
          <w:lang w:eastAsia="nl-NL"/>
        </w:rPr>
        <w:drawing>
          <wp:inline distT="0" distB="0" distL="0" distR="0" wp14:anchorId="0CE9EB09" wp14:editId="04EA74BE">
            <wp:extent cx="5743575" cy="27717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354D33" w:rsidRPr="00977768" w:rsidRDefault="00354D33" w:rsidP="00354D33">
      <w:pPr>
        <w:rPr>
          <w:b/>
          <w:u w:val="single"/>
        </w:rPr>
      </w:pPr>
      <w:r w:rsidRPr="00977768">
        <w:rPr>
          <w:b/>
          <w:u w:val="single"/>
        </w:rPr>
        <w:t>Stap 2:</w:t>
      </w:r>
    </w:p>
    <w:p w:rsidR="00354D33" w:rsidRDefault="00354D33" w:rsidP="00354D33">
      <w:r>
        <w:t>Wanneer het hamburgermenu is geopend wordt er een lijst van opties weergeven. Klik in de lijst op de optie ‘Registraties’ en daaronder op ‘Taak Registreren’ weergeven hier beneden.</w:t>
      </w:r>
    </w:p>
    <w:p w:rsidR="00CB6144" w:rsidRDefault="00204FD4" w:rsidP="00CB6144">
      <w:r>
        <w:rPr>
          <w:noProof/>
          <w:lang w:eastAsia="nl-NL"/>
        </w:rPr>
        <w:drawing>
          <wp:inline distT="0" distB="0" distL="0" distR="0">
            <wp:extent cx="5743575" cy="277177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016A4F" w:rsidRDefault="00016A4F" w:rsidP="00CB6144"/>
    <w:p w:rsidR="000A0789" w:rsidRDefault="000A0789" w:rsidP="00CB6144"/>
    <w:p w:rsidR="000A0789" w:rsidRDefault="000A0789" w:rsidP="00CB6144"/>
    <w:p w:rsidR="000A0789" w:rsidRDefault="000A0789" w:rsidP="00CB6144"/>
    <w:p w:rsidR="000A0789" w:rsidRDefault="000A0789" w:rsidP="00CB6144"/>
    <w:p w:rsidR="00204FD4" w:rsidRPr="00977768" w:rsidRDefault="00204FD4" w:rsidP="00204FD4">
      <w:pPr>
        <w:rPr>
          <w:b/>
          <w:u w:val="single"/>
        </w:rPr>
      </w:pPr>
      <w:r>
        <w:rPr>
          <w:b/>
          <w:u w:val="single"/>
        </w:rPr>
        <w:lastRenderedPageBreak/>
        <w:t>Stap 3</w:t>
      </w:r>
      <w:r w:rsidRPr="00977768">
        <w:rPr>
          <w:b/>
          <w:u w:val="single"/>
        </w:rPr>
        <w:t>:</w:t>
      </w:r>
    </w:p>
    <w:p w:rsidR="00204FD4" w:rsidRDefault="00204FD4" w:rsidP="00204FD4">
      <w:r>
        <w:t>Wanneer er op de optie ‘Taak Registreren’ is geklikt wordt de ‘Taak Registreren’ pagina weergeven getoond heir beneden.</w:t>
      </w:r>
    </w:p>
    <w:p w:rsidR="000A0789" w:rsidRDefault="00204FD4" w:rsidP="006F68BB">
      <w:r>
        <w:rPr>
          <w:noProof/>
          <w:lang w:eastAsia="nl-NL"/>
        </w:rPr>
        <w:drawing>
          <wp:inline distT="0" distB="0" distL="0" distR="0" wp14:anchorId="61CA0562" wp14:editId="069FA099">
            <wp:extent cx="5759450" cy="282003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20035"/>
                    </a:xfrm>
                    <a:prstGeom prst="rect">
                      <a:avLst/>
                    </a:prstGeom>
                  </pic:spPr>
                </pic:pic>
              </a:graphicData>
            </a:graphic>
          </wp:inline>
        </w:drawing>
      </w:r>
    </w:p>
    <w:p w:rsidR="006F68BB" w:rsidRPr="00977768" w:rsidRDefault="006F68BB" w:rsidP="006F68BB">
      <w:pPr>
        <w:rPr>
          <w:b/>
          <w:u w:val="single"/>
        </w:rPr>
      </w:pPr>
      <w:r>
        <w:rPr>
          <w:b/>
          <w:u w:val="single"/>
        </w:rPr>
        <w:t>Stap 4</w:t>
      </w:r>
      <w:r w:rsidRPr="00977768">
        <w:rPr>
          <w:b/>
          <w:u w:val="single"/>
        </w:rPr>
        <w:t>:</w:t>
      </w:r>
    </w:p>
    <w:p w:rsidR="006F68BB" w:rsidRDefault="006F68BB" w:rsidP="006F68BB">
      <w:r>
        <w:t>Wanneer</w:t>
      </w:r>
      <w:r w:rsidR="00145FF2">
        <w:t xml:space="preserve"> de</w:t>
      </w:r>
      <w:r>
        <w:t xml:space="preserve"> invulveld</w:t>
      </w:r>
      <w:r w:rsidR="00145FF2">
        <w:t>en voor de taak zijn</w:t>
      </w:r>
      <w:r>
        <w:t xml:space="preserve"> ingevuld kan er worden geklikt op de knop ‘Taak Registreren’ (weergeven hier beneden) </w:t>
      </w:r>
      <w:r w:rsidR="00FF60F1">
        <w:t>wordt de taak geregistreerd</w:t>
      </w:r>
      <w:r>
        <w:t>.</w:t>
      </w:r>
    </w:p>
    <w:p w:rsidR="006F68BB" w:rsidRDefault="00145FF2" w:rsidP="006F68BB">
      <w:r>
        <w:rPr>
          <w:noProof/>
          <w:lang w:eastAsia="nl-NL"/>
        </w:rPr>
        <w:drawing>
          <wp:inline distT="0" distB="0" distL="0" distR="0">
            <wp:extent cx="5743575" cy="279082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rsidR="006F68BB" w:rsidRDefault="006F68BB" w:rsidP="00204FD4">
      <w:pPr>
        <w:rPr>
          <w:b/>
        </w:rPr>
      </w:pPr>
    </w:p>
    <w:p w:rsidR="00204FD4" w:rsidRDefault="00FF60F1" w:rsidP="00204FD4">
      <w:r w:rsidRPr="00FF60F1">
        <w:t>Bij het registreren van een taak kunnen er ook klanten en contactpersonen worden toegevoegd aan de taak via de drop down menu’s weergeven hier beneden.</w:t>
      </w:r>
    </w:p>
    <w:p w:rsidR="00FF60F1" w:rsidRDefault="00FF60F1" w:rsidP="00204FD4">
      <w:r>
        <w:rPr>
          <w:noProof/>
          <w:lang w:eastAsia="nl-NL"/>
        </w:rPr>
        <w:lastRenderedPageBreak/>
        <w:drawing>
          <wp:inline distT="0" distB="0" distL="0" distR="0" wp14:anchorId="74684989" wp14:editId="5FBA1A78">
            <wp:extent cx="5759450" cy="282448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24480"/>
                    </a:xfrm>
                    <a:prstGeom prst="rect">
                      <a:avLst/>
                    </a:prstGeom>
                  </pic:spPr>
                </pic:pic>
              </a:graphicData>
            </a:graphic>
          </wp:inline>
        </w:drawing>
      </w:r>
    </w:p>
    <w:p w:rsidR="00FF60F1" w:rsidRDefault="00FF60F1" w:rsidP="00204FD4">
      <w:r>
        <w:rPr>
          <w:noProof/>
          <w:lang w:eastAsia="nl-NL"/>
        </w:rPr>
        <w:drawing>
          <wp:inline distT="0" distB="0" distL="0" distR="0" wp14:anchorId="53795289" wp14:editId="46733D6B">
            <wp:extent cx="5759450" cy="282194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21940"/>
                    </a:xfrm>
                    <a:prstGeom prst="rect">
                      <a:avLst/>
                    </a:prstGeom>
                  </pic:spPr>
                </pic:pic>
              </a:graphicData>
            </a:graphic>
          </wp:inline>
        </w:drawing>
      </w:r>
    </w:p>
    <w:p w:rsidR="00145FF2" w:rsidRDefault="00145FF2" w:rsidP="00204FD4">
      <w:r>
        <w:t>Deze dropdowns bevatten bestaande klanten en contactpersonen. Maar er kan ook een nieuwe klant worden toegevoegd door middel van de naam van de klant in te vullen weergeven hier beneden.</w:t>
      </w:r>
    </w:p>
    <w:p w:rsidR="00204FD4" w:rsidRPr="00CB6144" w:rsidRDefault="00145FF2" w:rsidP="00CB6144">
      <w:r>
        <w:rPr>
          <w:noProof/>
          <w:lang w:eastAsia="nl-NL"/>
        </w:rPr>
        <w:lastRenderedPageBreak/>
        <w:drawing>
          <wp:inline distT="0" distB="0" distL="0" distR="0">
            <wp:extent cx="5743575" cy="27908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rsidR="00CB6144" w:rsidRDefault="00CB6144" w:rsidP="00CB6144">
      <w:pPr>
        <w:pStyle w:val="Kop3"/>
      </w:pPr>
      <w:bookmarkStart w:id="9" w:name="_Toc515308511"/>
      <w:r>
        <w:t>Klant Registreren</w:t>
      </w:r>
      <w:bookmarkEnd w:id="9"/>
    </w:p>
    <w:p w:rsidR="003739FA" w:rsidRPr="00977768" w:rsidRDefault="003739FA" w:rsidP="003739FA">
      <w:pPr>
        <w:rPr>
          <w:b/>
          <w:u w:val="single"/>
        </w:rPr>
      </w:pPr>
      <w:r w:rsidRPr="00977768">
        <w:rPr>
          <w:b/>
          <w:u w:val="single"/>
        </w:rPr>
        <w:t>Stap 1:</w:t>
      </w:r>
    </w:p>
    <w:p w:rsidR="003739FA" w:rsidRPr="005E3A8D" w:rsidRDefault="003739FA" w:rsidP="003739FA">
      <w:r>
        <w:t>Open het hamburger menu door op het ‘Hamburger Icoontje’ te klikken weergeven hier beneden.</w:t>
      </w:r>
    </w:p>
    <w:p w:rsidR="003739FA" w:rsidRDefault="003739FA" w:rsidP="003739FA">
      <w:r>
        <w:rPr>
          <w:noProof/>
          <w:lang w:eastAsia="nl-NL"/>
        </w:rPr>
        <w:drawing>
          <wp:inline distT="0" distB="0" distL="0" distR="0" wp14:anchorId="2DD61190" wp14:editId="086C808E">
            <wp:extent cx="5743575" cy="27717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0A0789" w:rsidRDefault="000A0789" w:rsidP="003739FA"/>
    <w:p w:rsidR="000A0789" w:rsidRDefault="000A0789" w:rsidP="003739FA"/>
    <w:p w:rsidR="000A0789" w:rsidRDefault="000A0789" w:rsidP="003739FA"/>
    <w:p w:rsidR="000A0789" w:rsidRDefault="000A0789" w:rsidP="003739FA"/>
    <w:p w:rsidR="000A0789" w:rsidRDefault="000A0789" w:rsidP="003739FA"/>
    <w:p w:rsidR="000A0789" w:rsidRDefault="000A0789" w:rsidP="003739FA"/>
    <w:p w:rsidR="000A0789" w:rsidRDefault="000A0789" w:rsidP="003739FA"/>
    <w:p w:rsidR="000A0789" w:rsidRPr="00C24A97" w:rsidRDefault="000A0789" w:rsidP="003739FA"/>
    <w:p w:rsidR="003739FA" w:rsidRPr="00977768" w:rsidRDefault="003739FA" w:rsidP="003739FA">
      <w:pPr>
        <w:rPr>
          <w:b/>
          <w:u w:val="single"/>
        </w:rPr>
      </w:pPr>
      <w:r w:rsidRPr="00977768">
        <w:rPr>
          <w:b/>
          <w:u w:val="single"/>
        </w:rPr>
        <w:lastRenderedPageBreak/>
        <w:t>Stap 2:</w:t>
      </w:r>
    </w:p>
    <w:p w:rsidR="003739FA" w:rsidRDefault="003739FA" w:rsidP="003739FA">
      <w:r>
        <w:t>Wanneer het hamburgermenu is geopend wordt er een lijst van opties weergeven. Klik in de lijst op de optie ‘Registraties’ en daaronder op ‘Klant Registreren’ weergeven hier beneden.</w:t>
      </w:r>
    </w:p>
    <w:p w:rsidR="003739FA" w:rsidRDefault="003739FA" w:rsidP="003739FA">
      <w:r>
        <w:rPr>
          <w:noProof/>
          <w:lang w:eastAsia="nl-NL"/>
        </w:rPr>
        <w:drawing>
          <wp:inline distT="0" distB="0" distL="0" distR="0">
            <wp:extent cx="5753100" cy="27622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3739FA" w:rsidRPr="00977768" w:rsidRDefault="003739FA" w:rsidP="003739FA">
      <w:pPr>
        <w:rPr>
          <w:b/>
          <w:u w:val="single"/>
        </w:rPr>
      </w:pPr>
      <w:r>
        <w:rPr>
          <w:b/>
          <w:u w:val="single"/>
        </w:rPr>
        <w:t>Stap 3</w:t>
      </w:r>
      <w:r w:rsidRPr="00977768">
        <w:rPr>
          <w:b/>
          <w:u w:val="single"/>
        </w:rPr>
        <w:t>:</w:t>
      </w:r>
    </w:p>
    <w:p w:rsidR="003739FA" w:rsidRDefault="003739FA" w:rsidP="003739FA">
      <w:r>
        <w:t>Wanneer er op de optie ‘Klant Registreren’ is geklikt wordt de ‘Klant Registreren’ pagina weergeven</w:t>
      </w:r>
      <w:r w:rsidR="00FF3D0C">
        <w:t>,</w:t>
      </w:r>
      <w:r>
        <w:t xml:space="preserve"> getoond </w:t>
      </w:r>
      <w:r w:rsidR="00FF3D0C">
        <w:t>hier</w:t>
      </w:r>
      <w:r>
        <w:t xml:space="preserve"> beneden.</w:t>
      </w:r>
    </w:p>
    <w:p w:rsidR="003739FA" w:rsidRDefault="003739FA" w:rsidP="003739FA">
      <w:r>
        <w:rPr>
          <w:noProof/>
          <w:lang w:eastAsia="nl-NL"/>
        </w:rPr>
        <w:drawing>
          <wp:inline distT="0" distB="0" distL="0" distR="0" wp14:anchorId="40D1C865" wp14:editId="3C318686">
            <wp:extent cx="5759450" cy="282003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20035"/>
                    </a:xfrm>
                    <a:prstGeom prst="rect">
                      <a:avLst/>
                    </a:prstGeom>
                  </pic:spPr>
                </pic:pic>
              </a:graphicData>
            </a:graphic>
          </wp:inline>
        </w:drawing>
      </w:r>
    </w:p>
    <w:p w:rsidR="000A0789" w:rsidRDefault="000A0789" w:rsidP="003739FA"/>
    <w:p w:rsidR="000A0789" w:rsidRDefault="000A0789" w:rsidP="003739FA"/>
    <w:p w:rsidR="000A0789" w:rsidRDefault="000A0789" w:rsidP="003739FA"/>
    <w:p w:rsidR="000A0789" w:rsidRDefault="000A0789" w:rsidP="003739FA"/>
    <w:p w:rsidR="000A0789" w:rsidRDefault="000A0789" w:rsidP="003739FA"/>
    <w:p w:rsidR="003739FA" w:rsidRPr="00977768" w:rsidRDefault="003739FA" w:rsidP="003739FA">
      <w:pPr>
        <w:rPr>
          <w:b/>
          <w:u w:val="single"/>
        </w:rPr>
      </w:pPr>
      <w:r>
        <w:rPr>
          <w:b/>
          <w:u w:val="single"/>
        </w:rPr>
        <w:lastRenderedPageBreak/>
        <w:t>Stap 4</w:t>
      </w:r>
      <w:r w:rsidRPr="00977768">
        <w:rPr>
          <w:b/>
          <w:u w:val="single"/>
        </w:rPr>
        <w:t>:</w:t>
      </w:r>
    </w:p>
    <w:p w:rsidR="003739FA" w:rsidRDefault="003739FA" w:rsidP="003739FA">
      <w:r>
        <w:t>Wanneer de invulvelden voor de klant zijn ingevuld kan er worden geklikt op de knop ‘Klant Registreren’ (weergeven hier beneden) wordt de klant geregistreerd.</w:t>
      </w:r>
    </w:p>
    <w:p w:rsidR="000A0789" w:rsidRPr="000A0789" w:rsidRDefault="003739FA" w:rsidP="003739FA">
      <w:r>
        <w:rPr>
          <w:noProof/>
          <w:lang w:eastAsia="nl-NL"/>
        </w:rPr>
        <w:drawing>
          <wp:inline distT="0" distB="0" distL="0" distR="0">
            <wp:extent cx="5753100" cy="278130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rsidR="003739FA" w:rsidRDefault="003739FA" w:rsidP="003739FA">
      <w:r w:rsidRPr="00FF60F1">
        <w:t xml:space="preserve">Bij het registreren van een </w:t>
      </w:r>
      <w:r>
        <w:t>klant</w:t>
      </w:r>
      <w:r w:rsidRPr="00FF60F1">
        <w:t xml:space="preserve"> ku</w:t>
      </w:r>
      <w:r>
        <w:t>nnen er ook</w:t>
      </w:r>
      <w:r w:rsidRPr="00FF60F1">
        <w:t xml:space="preserve"> contactpersonen worden toegevoegd aan de </w:t>
      </w:r>
      <w:r>
        <w:t>klant</w:t>
      </w:r>
      <w:r w:rsidRPr="00FF60F1">
        <w:t xml:space="preserve"> via de </w:t>
      </w:r>
      <w:r>
        <w:t xml:space="preserve">invulvelden </w:t>
      </w:r>
      <w:r w:rsidRPr="00FF60F1">
        <w:t>weergeven hier beneden.</w:t>
      </w:r>
    </w:p>
    <w:p w:rsidR="003739FA" w:rsidRDefault="003739FA" w:rsidP="003739FA">
      <w:r>
        <w:rPr>
          <w:noProof/>
          <w:lang w:eastAsia="nl-NL"/>
        </w:rPr>
        <w:drawing>
          <wp:inline distT="0" distB="0" distL="0" distR="0">
            <wp:extent cx="5753100" cy="2809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573D09" w:rsidRDefault="00573D09" w:rsidP="003739FA">
      <w:r>
        <w:t>Wanneer deze zijn ingevuld kan er door middel van op de knop ‘Contactpersoon Toevoegen’ te klikken een contactpersoon worden toegevoegd aan de klant.</w:t>
      </w:r>
    </w:p>
    <w:p w:rsidR="00573D09" w:rsidRDefault="00573D09" w:rsidP="003739FA">
      <w:r>
        <w:rPr>
          <w:noProof/>
          <w:lang w:eastAsia="nl-NL"/>
        </w:rPr>
        <w:lastRenderedPageBreak/>
        <w:drawing>
          <wp:inline distT="0" distB="0" distL="0" distR="0">
            <wp:extent cx="5743575" cy="280987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2809875"/>
                    </a:xfrm>
                    <a:prstGeom prst="rect">
                      <a:avLst/>
                    </a:prstGeom>
                    <a:noFill/>
                    <a:ln>
                      <a:noFill/>
                    </a:ln>
                  </pic:spPr>
                </pic:pic>
              </a:graphicData>
            </a:graphic>
          </wp:inline>
        </w:drawing>
      </w:r>
    </w:p>
    <w:p w:rsidR="00573D09" w:rsidRDefault="000A0789" w:rsidP="003739FA">
      <w:r>
        <w:t>Om een contactpersoon te verwijderen van een klant moet er worden geklikt op het ‘Min’ icoontje weergeven hier onder.</w:t>
      </w:r>
    </w:p>
    <w:p w:rsidR="000A0789" w:rsidRPr="00FF60F1" w:rsidRDefault="000A0789" w:rsidP="003739FA">
      <w:r>
        <w:rPr>
          <w:noProof/>
        </w:rPr>
        <w:drawing>
          <wp:inline distT="0" distB="0" distL="0" distR="0">
            <wp:extent cx="5762625" cy="29051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CB6144" w:rsidRDefault="00CB6144" w:rsidP="00CB6144"/>
    <w:p w:rsidR="000A0789" w:rsidRDefault="000A0789" w:rsidP="00CB6144"/>
    <w:p w:rsidR="000A0789" w:rsidRDefault="000A0789" w:rsidP="00CB6144"/>
    <w:p w:rsidR="000A0789" w:rsidRDefault="000A0789" w:rsidP="00CB6144"/>
    <w:p w:rsidR="000A0789" w:rsidRDefault="000A0789" w:rsidP="00CB6144"/>
    <w:p w:rsidR="000A0789" w:rsidRDefault="000A0789" w:rsidP="00CB6144"/>
    <w:p w:rsidR="000A0789" w:rsidRDefault="000A0789" w:rsidP="00CB6144"/>
    <w:p w:rsidR="000A0789" w:rsidRPr="00CB6144" w:rsidRDefault="000A0789" w:rsidP="00CB6144"/>
    <w:p w:rsidR="00CB6144" w:rsidRDefault="00CB6144" w:rsidP="00CB6144">
      <w:pPr>
        <w:pStyle w:val="Kop3"/>
      </w:pPr>
      <w:bookmarkStart w:id="10" w:name="_Toc515308512"/>
      <w:r>
        <w:lastRenderedPageBreak/>
        <w:t>Partner Registeren</w:t>
      </w:r>
      <w:bookmarkEnd w:id="10"/>
    </w:p>
    <w:p w:rsidR="000A0789" w:rsidRPr="00977768" w:rsidRDefault="000A0789" w:rsidP="000A0789">
      <w:pPr>
        <w:rPr>
          <w:b/>
          <w:u w:val="single"/>
        </w:rPr>
      </w:pPr>
      <w:r w:rsidRPr="00977768">
        <w:rPr>
          <w:b/>
          <w:u w:val="single"/>
        </w:rPr>
        <w:t>Stap 1:</w:t>
      </w:r>
    </w:p>
    <w:p w:rsidR="000A0789" w:rsidRPr="005E3A8D" w:rsidRDefault="000A0789" w:rsidP="000A0789">
      <w:r>
        <w:t>Open het hamburger menu door op het ‘Hamburger Icoontje’ te klikken weergeven hier beneden.</w:t>
      </w:r>
    </w:p>
    <w:p w:rsidR="000A0789" w:rsidRPr="00C24A97" w:rsidRDefault="000A0789" w:rsidP="000A0789">
      <w:r>
        <w:rPr>
          <w:noProof/>
          <w:lang w:eastAsia="nl-NL"/>
        </w:rPr>
        <w:drawing>
          <wp:inline distT="0" distB="0" distL="0" distR="0" wp14:anchorId="51E8B1E3" wp14:editId="66FD3139">
            <wp:extent cx="5743575" cy="2771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rsidR="000A0789" w:rsidRPr="00977768" w:rsidRDefault="000A0789" w:rsidP="000A0789">
      <w:pPr>
        <w:rPr>
          <w:b/>
          <w:u w:val="single"/>
        </w:rPr>
      </w:pPr>
      <w:r w:rsidRPr="00977768">
        <w:rPr>
          <w:b/>
          <w:u w:val="single"/>
        </w:rPr>
        <w:t>Stap 2:</w:t>
      </w:r>
    </w:p>
    <w:p w:rsidR="000A0789" w:rsidRDefault="000A0789" w:rsidP="000A0789">
      <w:r>
        <w:t>Wanneer het hamburgermenu is geopend wordt er een lijst van opties weergeven. Klik in de lijst op de optie ‘Registraties’ en daaronder op ‘Partner Registreren’ weergeven hier beneden.</w:t>
      </w:r>
    </w:p>
    <w:p w:rsidR="000A0789" w:rsidRDefault="000A0789" w:rsidP="000A0789">
      <w:r>
        <w:rPr>
          <w:noProof/>
        </w:rPr>
        <w:drawing>
          <wp:inline distT="0" distB="0" distL="0" distR="0">
            <wp:extent cx="5743575" cy="29146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0A0789" w:rsidRDefault="000A0789" w:rsidP="000A0789"/>
    <w:p w:rsidR="000A0789" w:rsidRDefault="000A0789" w:rsidP="000A0789"/>
    <w:p w:rsidR="000A0789" w:rsidRDefault="000A0789" w:rsidP="000A0789"/>
    <w:p w:rsidR="000A0789" w:rsidRDefault="000A0789" w:rsidP="000A0789"/>
    <w:p w:rsidR="000A0789" w:rsidRDefault="000A0789" w:rsidP="000A0789"/>
    <w:p w:rsidR="000A0789" w:rsidRPr="00977768" w:rsidRDefault="000A0789" w:rsidP="000A0789">
      <w:pPr>
        <w:rPr>
          <w:b/>
          <w:u w:val="single"/>
        </w:rPr>
      </w:pPr>
      <w:r>
        <w:rPr>
          <w:b/>
          <w:u w:val="single"/>
        </w:rPr>
        <w:lastRenderedPageBreak/>
        <w:t>Stap 3</w:t>
      </w:r>
      <w:r w:rsidRPr="00977768">
        <w:rPr>
          <w:b/>
          <w:u w:val="single"/>
        </w:rPr>
        <w:t>:</w:t>
      </w:r>
    </w:p>
    <w:p w:rsidR="000A0789" w:rsidRDefault="000A0789" w:rsidP="000A0789">
      <w:r>
        <w:t>Wanneer er op de optie ‘Partner Registreren’ is geklikt wordt de ‘Partner Registreren’ pagina weergeven</w:t>
      </w:r>
      <w:r w:rsidR="00FF3D0C">
        <w:t>,</w:t>
      </w:r>
      <w:r>
        <w:t xml:space="preserve"> getoond </w:t>
      </w:r>
      <w:r w:rsidR="00FF3D0C">
        <w:t>hier</w:t>
      </w:r>
      <w:r>
        <w:t xml:space="preserve"> beneden.</w:t>
      </w:r>
    </w:p>
    <w:p w:rsidR="000A0789" w:rsidRDefault="00A916F0" w:rsidP="000A0789">
      <w:r>
        <w:rPr>
          <w:noProof/>
        </w:rPr>
        <w:drawing>
          <wp:inline distT="0" distB="0" distL="0" distR="0" wp14:anchorId="61B7995A" wp14:editId="28D7FF61">
            <wp:extent cx="5759450" cy="2931160"/>
            <wp:effectExtent l="0" t="0" r="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931160"/>
                    </a:xfrm>
                    <a:prstGeom prst="rect">
                      <a:avLst/>
                    </a:prstGeom>
                  </pic:spPr>
                </pic:pic>
              </a:graphicData>
            </a:graphic>
          </wp:inline>
        </w:drawing>
      </w:r>
    </w:p>
    <w:p w:rsidR="000A0789" w:rsidRPr="00977768" w:rsidRDefault="000A0789" w:rsidP="000A0789">
      <w:pPr>
        <w:rPr>
          <w:b/>
          <w:u w:val="single"/>
        </w:rPr>
      </w:pPr>
      <w:r>
        <w:rPr>
          <w:b/>
          <w:u w:val="single"/>
        </w:rPr>
        <w:t>Stap 4</w:t>
      </w:r>
      <w:r w:rsidRPr="00977768">
        <w:rPr>
          <w:b/>
          <w:u w:val="single"/>
        </w:rPr>
        <w:t>:</w:t>
      </w:r>
    </w:p>
    <w:p w:rsidR="000A0789" w:rsidRDefault="000A0789" w:rsidP="000A0789">
      <w:r>
        <w:t xml:space="preserve">Wanneer de invulvelden voor de </w:t>
      </w:r>
      <w:r w:rsidR="00A916F0">
        <w:t>partner</w:t>
      </w:r>
      <w:r>
        <w:t xml:space="preserve"> zijn ingevuld kan er worden geklikt op de knop ‘Partner Registreren’ (weergeven hier beneden) wordt de partner geregistreerd.</w:t>
      </w:r>
    </w:p>
    <w:p w:rsidR="000A0789" w:rsidRPr="000A0789" w:rsidRDefault="00A916F0" w:rsidP="000A0789">
      <w:r>
        <w:rPr>
          <w:noProof/>
        </w:rPr>
        <w:drawing>
          <wp:inline distT="0" distB="0" distL="0" distR="0">
            <wp:extent cx="5743575" cy="29146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0A0789" w:rsidRDefault="000A0789" w:rsidP="000A0789">
      <w:r w:rsidRPr="00FF60F1">
        <w:t xml:space="preserve">Bij het registreren van een </w:t>
      </w:r>
      <w:r w:rsidR="00A916F0">
        <w:t>partner</w:t>
      </w:r>
      <w:r w:rsidRPr="00FF60F1">
        <w:t xml:space="preserve"> ku</w:t>
      </w:r>
      <w:r>
        <w:t>nnen er ook</w:t>
      </w:r>
      <w:r w:rsidRPr="00FF60F1">
        <w:t xml:space="preserve"> contactpersonen worden toegevoegd aan de </w:t>
      </w:r>
      <w:r>
        <w:t>partner</w:t>
      </w:r>
      <w:r w:rsidRPr="00FF60F1">
        <w:t xml:space="preserve"> via de </w:t>
      </w:r>
      <w:r>
        <w:t xml:space="preserve">invulvelden </w:t>
      </w:r>
      <w:r w:rsidRPr="00FF60F1">
        <w:t>weergeven hier beneden.</w:t>
      </w:r>
    </w:p>
    <w:p w:rsidR="000A0789" w:rsidRDefault="00A916F0" w:rsidP="000A0789">
      <w:r>
        <w:rPr>
          <w:noProof/>
        </w:rPr>
        <w:lastRenderedPageBreak/>
        <w:drawing>
          <wp:inline distT="0" distB="0" distL="0" distR="0">
            <wp:extent cx="5743575" cy="29241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924175"/>
                    </a:xfrm>
                    <a:prstGeom prst="rect">
                      <a:avLst/>
                    </a:prstGeom>
                    <a:noFill/>
                    <a:ln>
                      <a:noFill/>
                    </a:ln>
                  </pic:spPr>
                </pic:pic>
              </a:graphicData>
            </a:graphic>
          </wp:inline>
        </w:drawing>
      </w:r>
    </w:p>
    <w:p w:rsidR="000A0789" w:rsidRDefault="000A0789" w:rsidP="000A0789">
      <w:r>
        <w:t xml:space="preserve">Wanneer deze zijn ingevuld kan er door middel van op de knop ‘Contactpersoon Toevoegen’ te klikken een contactpersoon worden toegevoegd aan de </w:t>
      </w:r>
      <w:r w:rsidR="00A916F0">
        <w:t>partner</w:t>
      </w:r>
      <w:r>
        <w:t>.</w:t>
      </w:r>
    </w:p>
    <w:p w:rsidR="000A0789" w:rsidRDefault="00A916F0" w:rsidP="000A0789">
      <w:r>
        <w:rPr>
          <w:noProof/>
        </w:rPr>
        <w:drawing>
          <wp:inline distT="0" distB="0" distL="0" distR="0">
            <wp:extent cx="5753100" cy="2943225"/>
            <wp:effectExtent l="0" t="0" r="0"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0A0789" w:rsidRDefault="000A0789" w:rsidP="000A0789">
      <w:r>
        <w:t xml:space="preserve">Om een contactpersoon te verwijderen van een </w:t>
      </w:r>
      <w:r w:rsidR="00A916F0">
        <w:t>partner</w:t>
      </w:r>
      <w:r>
        <w:t xml:space="preserve"> moet er worden geklikt op het ‘Min’ icoontje weergeven hier onder.</w:t>
      </w:r>
    </w:p>
    <w:p w:rsidR="000A0789" w:rsidRDefault="00A916F0" w:rsidP="000A0789">
      <w:r>
        <w:rPr>
          <w:noProof/>
        </w:rPr>
        <w:lastRenderedPageBreak/>
        <w:drawing>
          <wp:inline distT="0" distB="0" distL="0" distR="0">
            <wp:extent cx="5743575" cy="29337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rsidR="00A916F0" w:rsidRDefault="00A916F0" w:rsidP="000A0789">
      <w:r>
        <w:t>Als er een bestaande klant moet worden omgezet naar een partner kan dat worden door ‘Bestaande Klant’ aan te vinken en via het dorp down menu weergeven hier onder een klant te selecteren.</w:t>
      </w:r>
    </w:p>
    <w:p w:rsidR="00A916F0" w:rsidRDefault="00FF3D0C" w:rsidP="000A0789">
      <w:r>
        <w:rPr>
          <w:noProof/>
        </w:rPr>
        <w:drawing>
          <wp:inline distT="0" distB="0" distL="0" distR="0">
            <wp:extent cx="5743575" cy="2933700"/>
            <wp:effectExtent l="0" t="0" r="952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rsidR="00FF3D0C" w:rsidRDefault="00FF3D0C" w:rsidP="000A0789"/>
    <w:p w:rsidR="00FF3D0C" w:rsidRDefault="00FF3D0C" w:rsidP="000A0789"/>
    <w:p w:rsidR="00FF3D0C" w:rsidRDefault="00FF3D0C" w:rsidP="000A0789"/>
    <w:p w:rsidR="00FF3D0C" w:rsidRDefault="00FF3D0C" w:rsidP="000A0789"/>
    <w:p w:rsidR="00FF3D0C" w:rsidRPr="00FF60F1" w:rsidRDefault="00FF3D0C" w:rsidP="000A0789"/>
    <w:p w:rsidR="00CB6144" w:rsidRDefault="00CB6144" w:rsidP="00CB6144"/>
    <w:p w:rsidR="00CB6144" w:rsidRDefault="00CB6144" w:rsidP="00CB6144">
      <w:pPr>
        <w:pStyle w:val="Kop2"/>
      </w:pPr>
      <w:bookmarkStart w:id="11" w:name="_Toc515308513"/>
      <w:r>
        <w:lastRenderedPageBreak/>
        <w:t>Overzichten</w:t>
      </w:r>
      <w:bookmarkEnd w:id="11"/>
    </w:p>
    <w:p w:rsidR="00CB6144" w:rsidRDefault="00CB6144" w:rsidP="00CB6144">
      <w:pPr>
        <w:pStyle w:val="Kop3"/>
      </w:pPr>
      <w:bookmarkStart w:id="12" w:name="_Toc515308514"/>
      <w:r>
        <w:t>Overzicht Taken</w:t>
      </w:r>
      <w:bookmarkEnd w:id="12"/>
    </w:p>
    <w:p w:rsidR="00FF3D0C" w:rsidRPr="00977768" w:rsidRDefault="00FF3D0C" w:rsidP="00FF3D0C">
      <w:pPr>
        <w:rPr>
          <w:b/>
          <w:u w:val="single"/>
        </w:rPr>
      </w:pPr>
      <w:r w:rsidRPr="00977768">
        <w:rPr>
          <w:b/>
          <w:u w:val="single"/>
        </w:rPr>
        <w:t>Stap 1:</w:t>
      </w:r>
    </w:p>
    <w:p w:rsidR="00FF3D0C" w:rsidRPr="005E3A8D" w:rsidRDefault="00FF3D0C" w:rsidP="00FF3D0C">
      <w:r>
        <w:t>Open het hamburger menu door op het ‘Hamburger Icoontje’ te klikken weergeven hier beneden.</w:t>
      </w:r>
    </w:p>
    <w:p w:rsidR="00FF3D0C" w:rsidRPr="00FF3D0C" w:rsidRDefault="00FF3D0C" w:rsidP="00FF3D0C">
      <w:pPr>
        <w:rPr>
          <w:b/>
          <w:u w:val="single"/>
        </w:rPr>
      </w:pPr>
      <w:r>
        <w:rPr>
          <w:noProof/>
          <w:lang w:eastAsia="nl-NL"/>
        </w:rPr>
        <w:drawing>
          <wp:inline distT="0" distB="0" distL="0" distR="0" wp14:anchorId="4E7EF444" wp14:editId="776DA732">
            <wp:extent cx="5743575" cy="27717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r w:rsidRPr="00977768">
        <w:rPr>
          <w:b/>
          <w:u w:val="single"/>
        </w:rPr>
        <w:t>Stap 2:</w:t>
      </w:r>
    </w:p>
    <w:p w:rsidR="00FF3D0C" w:rsidRDefault="00FF3D0C" w:rsidP="00FF3D0C">
      <w:r>
        <w:t>Wanneer het hamburgermenu is geopend wordt er een lijst van opties weergeven. Klik in de lijst op de optie ‘Overzichten’ en daaronder op ‘Overzicht Taken’ weergeven hier beneden.</w:t>
      </w:r>
    </w:p>
    <w:p w:rsidR="00FF3D0C" w:rsidRDefault="00FF3D0C" w:rsidP="00FF3D0C">
      <w:r>
        <w:rPr>
          <w:noProof/>
        </w:rPr>
        <w:drawing>
          <wp:inline distT="0" distB="0" distL="0" distR="0">
            <wp:extent cx="5753100" cy="29051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FF3D0C" w:rsidRDefault="00FF3D0C" w:rsidP="00FF3D0C">
      <w:pPr>
        <w:rPr>
          <w:b/>
          <w:u w:val="single"/>
        </w:rPr>
      </w:pPr>
    </w:p>
    <w:p w:rsidR="00FF3D0C" w:rsidRDefault="00FF3D0C" w:rsidP="00FF3D0C">
      <w:pPr>
        <w:rPr>
          <w:b/>
          <w:u w:val="single"/>
        </w:rPr>
      </w:pPr>
    </w:p>
    <w:p w:rsidR="00FF3D0C" w:rsidRDefault="00FF3D0C" w:rsidP="00FF3D0C">
      <w:pPr>
        <w:rPr>
          <w:b/>
          <w:u w:val="single"/>
        </w:rPr>
      </w:pPr>
    </w:p>
    <w:p w:rsidR="00FF3D0C" w:rsidRDefault="00FF3D0C" w:rsidP="00FF3D0C">
      <w:pPr>
        <w:rPr>
          <w:b/>
          <w:u w:val="single"/>
        </w:rPr>
      </w:pPr>
    </w:p>
    <w:p w:rsidR="00FF3D0C" w:rsidRPr="00FF3D0C" w:rsidRDefault="00FF3D0C" w:rsidP="00FF3D0C">
      <w:pPr>
        <w:rPr>
          <w:b/>
          <w:u w:val="single"/>
        </w:rPr>
      </w:pPr>
      <w:r w:rsidRPr="00977768">
        <w:rPr>
          <w:b/>
          <w:u w:val="single"/>
        </w:rPr>
        <w:lastRenderedPageBreak/>
        <w:t xml:space="preserve">Stap </w:t>
      </w:r>
      <w:r>
        <w:rPr>
          <w:b/>
          <w:u w:val="single"/>
        </w:rPr>
        <w:t>3</w:t>
      </w:r>
      <w:r w:rsidRPr="00977768">
        <w:rPr>
          <w:b/>
          <w:u w:val="single"/>
        </w:rPr>
        <w:t>:</w:t>
      </w:r>
    </w:p>
    <w:p w:rsidR="00FF3D0C" w:rsidRDefault="00FF3D0C" w:rsidP="00FF3D0C">
      <w:r>
        <w:t>Wanneer er op de optie ‘Overzicht Taken’ is geklikt wordt de ‘Overzicht Taken’ pagina weergeven, getoond hier beneden.</w:t>
      </w:r>
    </w:p>
    <w:p w:rsidR="00CB6144" w:rsidRDefault="00FF3D0C" w:rsidP="00CB6144">
      <w:r>
        <w:rPr>
          <w:noProof/>
        </w:rPr>
        <w:drawing>
          <wp:inline distT="0" distB="0" distL="0" distR="0" wp14:anchorId="0A3AD375" wp14:editId="0E08B187">
            <wp:extent cx="5759450" cy="2914015"/>
            <wp:effectExtent l="0" t="0" r="0" b="63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914015"/>
                    </a:xfrm>
                    <a:prstGeom prst="rect">
                      <a:avLst/>
                    </a:prstGeom>
                  </pic:spPr>
                </pic:pic>
              </a:graphicData>
            </a:graphic>
          </wp:inline>
        </w:drawing>
      </w:r>
    </w:p>
    <w:p w:rsidR="00FF3D0C" w:rsidRPr="00FF3D0C" w:rsidRDefault="00FF3D0C" w:rsidP="00FF3D0C">
      <w:pPr>
        <w:rPr>
          <w:b/>
          <w:u w:val="single"/>
        </w:rPr>
      </w:pPr>
      <w:r w:rsidRPr="00977768">
        <w:rPr>
          <w:b/>
          <w:u w:val="single"/>
        </w:rPr>
        <w:t xml:space="preserve">Stap </w:t>
      </w:r>
      <w:r>
        <w:rPr>
          <w:b/>
          <w:u w:val="single"/>
        </w:rPr>
        <w:t>4</w:t>
      </w:r>
      <w:r w:rsidRPr="00977768">
        <w:rPr>
          <w:b/>
          <w:u w:val="single"/>
        </w:rPr>
        <w:t>:</w:t>
      </w:r>
    </w:p>
    <w:p w:rsidR="00FF3D0C" w:rsidRDefault="00FF3D0C" w:rsidP="00FF3D0C">
      <w:r>
        <w:t xml:space="preserve">Op deze pagina kan worden gefilterd op jaar, maand, status en contactpersoon. Deze kunnen worden veranderd door de velden </w:t>
      </w:r>
      <w:r w:rsidR="00E2495A">
        <w:t>bovenin het scherm weergeven hier onder.</w:t>
      </w:r>
    </w:p>
    <w:p w:rsidR="00FF3D0C" w:rsidRDefault="00E2495A" w:rsidP="00FF3D0C">
      <w:r>
        <w:rPr>
          <w:noProof/>
        </w:rPr>
        <w:drawing>
          <wp:inline distT="0" distB="0" distL="0" distR="0">
            <wp:extent cx="5743575" cy="291465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E2495A" w:rsidRDefault="00E2495A" w:rsidP="00FF3D0C"/>
    <w:p w:rsidR="00E2495A" w:rsidRDefault="00E2495A" w:rsidP="00FF3D0C"/>
    <w:p w:rsidR="00E2495A" w:rsidRDefault="00E2495A" w:rsidP="00FF3D0C"/>
    <w:p w:rsidR="00FF3D0C" w:rsidRDefault="00FF3D0C" w:rsidP="00CB6144"/>
    <w:p w:rsidR="00CB6144" w:rsidRDefault="00CB6144" w:rsidP="00CB6144">
      <w:pPr>
        <w:pStyle w:val="Kop3"/>
      </w:pPr>
      <w:bookmarkStart w:id="13" w:name="_Toc515308515"/>
      <w:r>
        <w:lastRenderedPageBreak/>
        <w:t>Taak Bewerken</w:t>
      </w:r>
      <w:bookmarkEnd w:id="13"/>
    </w:p>
    <w:p w:rsidR="00E2495A" w:rsidRPr="00977768" w:rsidRDefault="00E2495A" w:rsidP="00E2495A">
      <w:pPr>
        <w:rPr>
          <w:b/>
          <w:u w:val="single"/>
        </w:rPr>
      </w:pPr>
      <w:r w:rsidRPr="00977768">
        <w:rPr>
          <w:b/>
          <w:u w:val="single"/>
        </w:rPr>
        <w:t>Stap 1:</w:t>
      </w:r>
    </w:p>
    <w:p w:rsidR="00E2495A" w:rsidRPr="005E3A8D" w:rsidRDefault="00E2495A" w:rsidP="00E2495A">
      <w:r>
        <w:t>Als de stappen zijn gevolgd van ‘Overzicht Taken’ kan op het ‘Bewerken’ icoontje worden geklikt rechts in de tabel onder de taak die moet worden bewerkt weergeven hier onder.</w:t>
      </w:r>
    </w:p>
    <w:p w:rsidR="00CB6144" w:rsidRDefault="00E2495A" w:rsidP="00CB6144">
      <w:r>
        <w:rPr>
          <w:noProof/>
        </w:rPr>
        <w:drawing>
          <wp:inline distT="0" distB="0" distL="0" distR="0">
            <wp:extent cx="5753100" cy="29146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E2495A" w:rsidRPr="00FF3D0C" w:rsidRDefault="00E2495A" w:rsidP="00E2495A">
      <w:pPr>
        <w:rPr>
          <w:b/>
          <w:u w:val="single"/>
        </w:rPr>
      </w:pPr>
      <w:r w:rsidRPr="00977768">
        <w:rPr>
          <w:b/>
          <w:u w:val="single"/>
        </w:rPr>
        <w:t xml:space="preserve">Stap </w:t>
      </w:r>
      <w:r>
        <w:rPr>
          <w:b/>
          <w:u w:val="single"/>
        </w:rPr>
        <w:t>2</w:t>
      </w:r>
      <w:r w:rsidRPr="00977768">
        <w:rPr>
          <w:b/>
          <w:u w:val="single"/>
        </w:rPr>
        <w:t>:</w:t>
      </w:r>
    </w:p>
    <w:p w:rsidR="00E2495A" w:rsidRDefault="00E2495A" w:rsidP="00E2495A">
      <w:r>
        <w:t>Wanneer er op het ‘Bewerken’ icoontje is geklikt wordt de ‘Taak Bewerken’ pagina weergeven, getoond hier beneden.</w:t>
      </w:r>
    </w:p>
    <w:p w:rsidR="004B3DA1" w:rsidRDefault="00E2495A" w:rsidP="00E2495A">
      <w:r>
        <w:rPr>
          <w:noProof/>
        </w:rPr>
        <w:drawing>
          <wp:inline distT="0" distB="0" distL="0" distR="0" wp14:anchorId="622F6241" wp14:editId="0053C6B9">
            <wp:extent cx="5759450" cy="2911475"/>
            <wp:effectExtent l="0" t="0" r="0" b="31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911475"/>
                    </a:xfrm>
                    <a:prstGeom prst="rect">
                      <a:avLst/>
                    </a:prstGeom>
                  </pic:spPr>
                </pic:pic>
              </a:graphicData>
            </a:graphic>
          </wp:inline>
        </w:drawing>
      </w:r>
    </w:p>
    <w:p w:rsidR="004B3DA1" w:rsidRDefault="004B3DA1" w:rsidP="00E2495A"/>
    <w:p w:rsidR="004B3DA1" w:rsidRDefault="004B3DA1" w:rsidP="00E2495A"/>
    <w:p w:rsidR="004B3DA1" w:rsidRDefault="004B3DA1" w:rsidP="00E2495A"/>
    <w:p w:rsidR="004B3DA1" w:rsidRDefault="004B3DA1" w:rsidP="00E2495A"/>
    <w:p w:rsidR="004B3DA1" w:rsidRPr="00977768" w:rsidRDefault="004B3DA1" w:rsidP="004B3DA1">
      <w:pPr>
        <w:rPr>
          <w:b/>
          <w:u w:val="single"/>
        </w:rPr>
      </w:pPr>
      <w:r>
        <w:rPr>
          <w:b/>
          <w:u w:val="single"/>
        </w:rPr>
        <w:lastRenderedPageBreak/>
        <w:t>Stap 3</w:t>
      </w:r>
      <w:r w:rsidRPr="00977768">
        <w:rPr>
          <w:b/>
          <w:u w:val="single"/>
        </w:rPr>
        <w:t>:</w:t>
      </w:r>
    </w:p>
    <w:p w:rsidR="004B3DA1" w:rsidRDefault="004B3DA1" w:rsidP="004B3DA1">
      <w:r>
        <w:t>Wanneer de invulvelden voor de taak zijn ingevuld kan er worden geklikt op de knop ‘Taak Bewerken’ (weergeven hier beneden) wordt de taak bewerkt.</w:t>
      </w:r>
    </w:p>
    <w:p w:rsidR="004B3DA1" w:rsidRDefault="004B3DA1" w:rsidP="004B3DA1">
      <w:r>
        <w:rPr>
          <w:noProof/>
        </w:rPr>
        <w:drawing>
          <wp:inline distT="0" distB="0" distL="0" distR="0">
            <wp:extent cx="5760720" cy="2926080"/>
            <wp:effectExtent l="0" t="0" r="0"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4B3DA1" w:rsidRDefault="004B3DA1" w:rsidP="004B3DA1">
      <w:pPr>
        <w:rPr>
          <w:b/>
        </w:rPr>
      </w:pPr>
    </w:p>
    <w:p w:rsidR="004B3DA1" w:rsidRDefault="004B3DA1" w:rsidP="004B3DA1">
      <w:r w:rsidRPr="00FF60F1">
        <w:t xml:space="preserve">Bij het </w:t>
      </w:r>
      <w:r>
        <w:t>bewerken</w:t>
      </w:r>
      <w:r w:rsidRPr="00FF60F1">
        <w:t xml:space="preserve"> van een taak kunnen er ook klanten en contactpersonen worden toegevoegd aan de taak via de drop down menu’s weergeven hier beneden.</w:t>
      </w:r>
    </w:p>
    <w:p w:rsidR="004B3DA1" w:rsidRDefault="004B3DA1" w:rsidP="00E2495A">
      <w:r>
        <w:rPr>
          <w:noProof/>
        </w:rPr>
        <w:drawing>
          <wp:inline distT="0" distB="0" distL="0" distR="0">
            <wp:extent cx="5743575" cy="29051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rsidR="004B3DA1" w:rsidRDefault="004B3DA1" w:rsidP="00E2495A"/>
    <w:p w:rsidR="004B3DA1" w:rsidRDefault="004B3DA1" w:rsidP="00E2495A"/>
    <w:p w:rsidR="004B3DA1" w:rsidRDefault="004B3DA1" w:rsidP="00E2495A"/>
    <w:p w:rsidR="00E2495A" w:rsidRPr="00CB6144" w:rsidRDefault="00E2495A" w:rsidP="00CB6144"/>
    <w:p w:rsidR="00CB6144" w:rsidRDefault="00CB6144" w:rsidP="00CB6144">
      <w:pPr>
        <w:pStyle w:val="Kop3"/>
      </w:pPr>
      <w:bookmarkStart w:id="14" w:name="_Toc515308516"/>
      <w:r>
        <w:lastRenderedPageBreak/>
        <w:t>Overzicht Klanten</w:t>
      </w:r>
      <w:bookmarkEnd w:id="14"/>
    </w:p>
    <w:p w:rsidR="00C008A1" w:rsidRPr="00977768" w:rsidRDefault="00C008A1" w:rsidP="00C008A1">
      <w:pPr>
        <w:rPr>
          <w:b/>
          <w:u w:val="single"/>
        </w:rPr>
      </w:pPr>
      <w:r w:rsidRPr="00977768">
        <w:rPr>
          <w:b/>
          <w:u w:val="single"/>
        </w:rPr>
        <w:t>Stap 1:</w:t>
      </w:r>
    </w:p>
    <w:p w:rsidR="00C008A1" w:rsidRPr="005E3A8D" w:rsidRDefault="00C008A1" w:rsidP="00C008A1">
      <w:r>
        <w:t>Open het hamburger menu door op het ‘Hamburger Icoontje’ te klikken weergeven hier beneden.</w:t>
      </w:r>
    </w:p>
    <w:p w:rsidR="00C008A1" w:rsidRPr="00FF3D0C" w:rsidRDefault="00C008A1" w:rsidP="00C008A1">
      <w:pPr>
        <w:rPr>
          <w:b/>
          <w:u w:val="single"/>
        </w:rPr>
      </w:pPr>
      <w:r>
        <w:rPr>
          <w:noProof/>
          <w:lang w:eastAsia="nl-NL"/>
        </w:rPr>
        <w:drawing>
          <wp:inline distT="0" distB="0" distL="0" distR="0" wp14:anchorId="219BE863" wp14:editId="752EEF09">
            <wp:extent cx="5743575" cy="2771775"/>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r w:rsidRPr="00977768">
        <w:rPr>
          <w:b/>
          <w:u w:val="single"/>
        </w:rPr>
        <w:t>Stap 2:</w:t>
      </w:r>
    </w:p>
    <w:p w:rsidR="00C008A1" w:rsidRDefault="00C008A1" w:rsidP="00C008A1">
      <w:r>
        <w:t>Wanneer het hamburgermenu is geopend wordt er een lijst van opties weergeven. Klik in de lijst op de optie ‘Overzichten’ en daaronder op ‘Overzicht Klanten’ weergeven hier beneden.</w:t>
      </w:r>
    </w:p>
    <w:p w:rsidR="00C008A1" w:rsidRDefault="00C008A1" w:rsidP="00C008A1">
      <w:r>
        <w:rPr>
          <w:noProof/>
        </w:rPr>
        <w:drawing>
          <wp:inline distT="0" distB="0" distL="0" distR="0">
            <wp:extent cx="5753100" cy="2914650"/>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C008A1" w:rsidRDefault="00C008A1" w:rsidP="00C008A1">
      <w:pPr>
        <w:rPr>
          <w:b/>
          <w:u w:val="single"/>
        </w:rPr>
      </w:pPr>
    </w:p>
    <w:p w:rsidR="00C008A1" w:rsidRDefault="00C008A1" w:rsidP="00C008A1">
      <w:pPr>
        <w:rPr>
          <w:b/>
          <w:u w:val="single"/>
        </w:rPr>
      </w:pPr>
    </w:p>
    <w:p w:rsidR="00C008A1" w:rsidRDefault="00C008A1" w:rsidP="00C008A1">
      <w:pPr>
        <w:rPr>
          <w:b/>
          <w:u w:val="single"/>
        </w:rPr>
      </w:pPr>
    </w:p>
    <w:p w:rsidR="00C008A1" w:rsidRDefault="00C008A1" w:rsidP="00C008A1">
      <w:pPr>
        <w:rPr>
          <w:b/>
          <w:u w:val="single"/>
        </w:rPr>
      </w:pPr>
    </w:p>
    <w:p w:rsidR="00C008A1" w:rsidRDefault="00C008A1" w:rsidP="00C008A1">
      <w:pPr>
        <w:rPr>
          <w:b/>
          <w:u w:val="single"/>
        </w:rPr>
      </w:pPr>
    </w:p>
    <w:p w:rsidR="00C008A1" w:rsidRPr="00FF3D0C" w:rsidRDefault="00C008A1" w:rsidP="00C008A1">
      <w:pPr>
        <w:rPr>
          <w:b/>
          <w:u w:val="single"/>
        </w:rPr>
      </w:pPr>
      <w:r w:rsidRPr="00977768">
        <w:rPr>
          <w:b/>
          <w:u w:val="single"/>
        </w:rPr>
        <w:lastRenderedPageBreak/>
        <w:t xml:space="preserve">Stap </w:t>
      </w:r>
      <w:r>
        <w:rPr>
          <w:b/>
          <w:u w:val="single"/>
        </w:rPr>
        <w:t>3</w:t>
      </w:r>
      <w:r w:rsidRPr="00977768">
        <w:rPr>
          <w:b/>
          <w:u w:val="single"/>
        </w:rPr>
        <w:t>:</w:t>
      </w:r>
    </w:p>
    <w:p w:rsidR="00C008A1" w:rsidRDefault="00C008A1" w:rsidP="00C008A1">
      <w:r>
        <w:t>Wanneer er op de optie ‘Overzicht Klanten’ is geklikt wordt de ‘Overzicht Klanten’ pagina weergeven, getoond hier beneden.</w:t>
      </w:r>
    </w:p>
    <w:p w:rsidR="00C008A1" w:rsidRDefault="00C008A1" w:rsidP="00C008A1">
      <w:r>
        <w:rPr>
          <w:noProof/>
        </w:rPr>
        <w:drawing>
          <wp:inline distT="0" distB="0" distL="0" distR="0" wp14:anchorId="6EDB8AA8" wp14:editId="7555B3F7">
            <wp:extent cx="5759450" cy="2914015"/>
            <wp:effectExtent l="0" t="0" r="0" b="63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914015"/>
                    </a:xfrm>
                    <a:prstGeom prst="rect">
                      <a:avLst/>
                    </a:prstGeom>
                  </pic:spPr>
                </pic:pic>
              </a:graphicData>
            </a:graphic>
          </wp:inline>
        </w:drawing>
      </w:r>
    </w:p>
    <w:p w:rsidR="00C008A1" w:rsidRPr="00FF3D0C" w:rsidRDefault="00C008A1" w:rsidP="00C008A1">
      <w:pPr>
        <w:rPr>
          <w:b/>
          <w:u w:val="single"/>
        </w:rPr>
      </w:pPr>
      <w:r w:rsidRPr="00977768">
        <w:rPr>
          <w:b/>
          <w:u w:val="single"/>
        </w:rPr>
        <w:t xml:space="preserve">Stap </w:t>
      </w:r>
      <w:r>
        <w:rPr>
          <w:b/>
          <w:u w:val="single"/>
        </w:rPr>
        <w:t>4</w:t>
      </w:r>
      <w:r w:rsidRPr="00977768">
        <w:rPr>
          <w:b/>
          <w:u w:val="single"/>
        </w:rPr>
        <w:t>:</w:t>
      </w:r>
    </w:p>
    <w:p w:rsidR="00C008A1" w:rsidRDefault="00C008A1" w:rsidP="00C008A1">
      <w:r>
        <w:t>Op deze pagina kan worden gefilterd op naam, woonplaats en contactpersoon. Deze kunnen worden veranderd door de velden bovenin het scherm weergeven hier onder.</w:t>
      </w:r>
    </w:p>
    <w:p w:rsidR="00C008A1" w:rsidRDefault="00C008A1" w:rsidP="00C008A1">
      <w:r>
        <w:rPr>
          <w:noProof/>
        </w:rPr>
        <w:drawing>
          <wp:inline distT="0" distB="0" distL="0" distR="0">
            <wp:extent cx="5743575" cy="2905125"/>
            <wp:effectExtent l="0" t="0" r="9525" b="952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3575" cy="2905125"/>
                    </a:xfrm>
                    <a:prstGeom prst="rect">
                      <a:avLst/>
                    </a:prstGeom>
                    <a:noFill/>
                    <a:ln>
                      <a:noFill/>
                    </a:ln>
                  </pic:spPr>
                </pic:pic>
              </a:graphicData>
            </a:graphic>
          </wp:inline>
        </w:drawing>
      </w:r>
    </w:p>
    <w:p w:rsidR="00C008A1" w:rsidRDefault="00C008A1" w:rsidP="00C008A1"/>
    <w:p w:rsidR="00C008A1" w:rsidRDefault="00C008A1" w:rsidP="00C008A1"/>
    <w:p w:rsidR="00C008A1" w:rsidRDefault="00C008A1" w:rsidP="00C008A1"/>
    <w:p w:rsidR="00CB6144" w:rsidRDefault="00CB6144" w:rsidP="00CB6144"/>
    <w:p w:rsidR="00CB6144" w:rsidRDefault="00CB6144" w:rsidP="00CB6144">
      <w:pPr>
        <w:pStyle w:val="Kop3"/>
      </w:pPr>
      <w:bookmarkStart w:id="15" w:name="_Toc515308517"/>
      <w:r>
        <w:lastRenderedPageBreak/>
        <w:t>Klant Bewerken</w:t>
      </w:r>
      <w:bookmarkEnd w:id="15"/>
    </w:p>
    <w:p w:rsidR="00C008A1" w:rsidRPr="00977768" w:rsidRDefault="00C008A1" w:rsidP="00C008A1">
      <w:pPr>
        <w:rPr>
          <w:b/>
          <w:u w:val="single"/>
        </w:rPr>
      </w:pPr>
      <w:r w:rsidRPr="00977768">
        <w:rPr>
          <w:b/>
          <w:u w:val="single"/>
        </w:rPr>
        <w:t>Stap 1:</w:t>
      </w:r>
    </w:p>
    <w:p w:rsidR="00C008A1" w:rsidRPr="005E3A8D" w:rsidRDefault="00C008A1" w:rsidP="00C008A1">
      <w:r>
        <w:t xml:space="preserve">Als de stappen zijn gevolgd van ‘Overzicht Klanten’ kan op het ‘Bewerken’ icoontje worden geklikt rechts in de tabel onder de </w:t>
      </w:r>
      <w:r w:rsidR="00A5729A">
        <w:t>klant</w:t>
      </w:r>
      <w:r>
        <w:t xml:space="preserve"> die moet worden bewerkt weergeven hier onder.</w:t>
      </w:r>
    </w:p>
    <w:p w:rsidR="00C008A1" w:rsidRDefault="00A5729A" w:rsidP="00C008A1">
      <w:r>
        <w:rPr>
          <w:noProof/>
        </w:rPr>
        <w:drawing>
          <wp:inline distT="0" distB="0" distL="0" distR="0">
            <wp:extent cx="5753100" cy="29146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C008A1" w:rsidRPr="00FF3D0C" w:rsidRDefault="00C008A1" w:rsidP="00C008A1">
      <w:pPr>
        <w:rPr>
          <w:b/>
          <w:u w:val="single"/>
        </w:rPr>
      </w:pPr>
      <w:r w:rsidRPr="00977768">
        <w:rPr>
          <w:b/>
          <w:u w:val="single"/>
        </w:rPr>
        <w:t xml:space="preserve">Stap </w:t>
      </w:r>
      <w:r>
        <w:rPr>
          <w:b/>
          <w:u w:val="single"/>
        </w:rPr>
        <w:t>2</w:t>
      </w:r>
      <w:r w:rsidRPr="00977768">
        <w:rPr>
          <w:b/>
          <w:u w:val="single"/>
        </w:rPr>
        <w:t>:</w:t>
      </w:r>
    </w:p>
    <w:p w:rsidR="00C008A1" w:rsidRDefault="00C008A1" w:rsidP="00C008A1">
      <w:r>
        <w:t>Wanneer er op het ‘Bewerken’ icoontje is geklikt wordt de ‘Klant Bewerken’ pagina weergeven, getoond hier beneden.</w:t>
      </w:r>
    </w:p>
    <w:p w:rsidR="00C008A1" w:rsidRDefault="00A5729A" w:rsidP="00C008A1">
      <w:r>
        <w:rPr>
          <w:noProof/>
        </w:rPr>
        <w:drawing>
          <wp:inline distT="0" distB="0" distL="0" distR="0" wp14:anchorId="2050C201" wp14:editId="5F4D32EF">
            <wp:extent cx="5759450" cy="291846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918460"/>
                    </a:xfrm>
                    <a:prstGeom prst="rect">
                      <a:avLst/>
                    </a:prstGeom>
                  </pic:spPr>
                </pic:pic>
              </a:graphicData>
            </a:graphic>
          </wp:inline>
        </w:drawing>
      </w:r>
    </w:p>
    <w:p w:rsidR="00C008A1" w:rsidRDefault="00C008A1" w:rsidP="00C008A1"/>
    <w:p w:rsidR="00C008A1" w:rsidRDefault="00C008A1" w:rsidP="00C008A1"/>
    <w:p w:rsidR="00C008A1" w:rsidRDefault="00C008A1" w:rsidP="00C008A1"/>
    <w:p w:rsidR="00C008A1" w:rsidRDefault="00C008A1" w:rsidP="00C008A1"/>
    <w:p w:rsidR="00C008A1" w:rsidRPr="00977768" w:rsidRDefault="00C008A1" w:rsidP="00C008A1">
      <w:pPr>
        <w:rPr>
          <w:b/>
          <w:u w:val="single"/>
        </w:rPr>
      </w:pPr>
      <w:r>
        <w:rPr>
          <w:b/>
          <w:u w:val="single"/>
        </w:rPr>
        <w:lastRenderedPageBreak/>
        <w:t>Stap 3</w:t>
      </w:r>
      <w:r w:rsidRPr="00977768">
        <w:rPr>
          <w:b/>
          <w:u w:val="single"/>
        </w:rPr>
        <w:t>:</w:t>
      </w:r>
    </w:p>
    <w:p w:rsidR="00C008A1" w:rsidRDefault="00C008A1" w:rsidP="00C008A1">
      <w:r>
        <w:t xml:space="preserve">Wanneer de invulvelden voor de </w:t>
      </w:r>
      <w:r w:rsidR="00A5729A">
        <w:t>klant</w:t>
      </w:r>
      <w:r>
        <w:t xml:space="preserve"> zijn ingevuld kan er worden geklikt op de knop ‘Klant Bewerken’ (weergeven hier beneden) wordt de klant bewerkt.</w:t>
      </w:r>
    </w:p>
    <w:p w:rsidR="00C008A1" w:rsidRDefault="00A5729A" w:rsidP="00C008A1">
      <w:r>
        <w:rPr>
          <w:noProof/>
        </w:rPr>
        <w:drawing>
          <wp:inline distT="0" distB="0" distL="0" distR="0">
            <wp:extent cx="5760720" cy="2926080"/>
            <wp:effectExtent l="0" t="0" r="0" b="762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08A1" w:rsidRDefault="00C008A1" w:rsidP="00C008A1">
      <w:pPr>
        <w:rPr>
          <w:b/>
        </w:rPr>
      </w:pPr>
    </w:p>
    <w:p w:rsidR="00C008A1" w:rsidRDefault="00C008A1" w:rsidP="00C008A1">
      <w:r w:rsidRPr="00FF60F1">
        <w:t xml:space="preserve">Bij het </w:t>
      </w:r>
      <w:r>
        <w:t>bewerken</w:t>
      </w:r>
      <w:r w:rsidRPr="00FF60F1">
        <w:t xml:space="preserve"> van een </w:t>
      </w:r>
      <w:r w:rsidR="00A5729A">
        <w:t>klant</w:t>
      </w:r>
      <w:r w:rsidRPr="00FF60F1">
        <w:t xml:space="preserve"> kunnen er ook contactpersonen worden toegevoegd aan de </w:t>
      </w:r>
      <w:r w:rsidR="00A5729A">
        <w:t>klant</w:t>
      </w:r>
      <w:r w:rsidRPr="00FF60F1">
        <w:t xml:space="preserve"> via de </w:t>
      </w:r>
      <w:r w:rsidR="00A5729A">
        <w:t xml:space="preserve">velden weergeven </w:t>
      </w:r>
      <w:r w:rsidRPr="00FF60F1">
        <w:t>hier beneden.</w:t>
      </w:r>
    </w:p>
    <w:p w:rsidR="00C008A1" w:rsidRDefault="00A5729A" w:rsidP="00C008A1">
      <w:r>
        <w:rPr>
          <w:noProof/>
        </w:rPr>
        <w:drawing>
          <wp:inline distT="0" distB="0" distL="0" distR="0">
            <wp:extent cx="5753100" cy="2914650"/>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5729A" w:rsidRDefault="00A5729A" w:rsidP="00CB6144"/>
    <w:p w:rsidR="00A5729A" w:rsidRDefault="00A5729A" w:rsidP="00CB6144"/>
    <w:p w:rsidR="00A5729A" w:rsidRDefault="00A5729A" w:rsidP="00CB6144"/>
    <w:p w:rsidR="00A5729A" w:rsidRPr="00CB6144" w:rsidRDefault="00A5729A" w:rsidP="00CB6144"/>
    <w:p w:rsidR="00CB6144" w:rsidRDefault="00CB6144" w:rsidP="00CB6144">
      <w:pPr>
        <w:pStyle w:val="Kop3"/>
      </w:pPr>
      <w:bookmarkStart w:id="16" w:name="_Toc515308518"/>
      <w:r>
        <w:lastRenderedPageBreak/>
        <w:t>Overzicht Partners</w:t>
      </w:r>
      <w:bookmarkEnd w:id="16"/>
    </w:p>
    <w:p w:rsidR="00A5729A" w:rsidRPr="00977768" w:rsidRDefault="00A5729A" w:rsidP="00A5729A">
      <w:pPr>
        <w:rPr>
          <w:b/>
          <w:u w:val="single"/>
        </w:rPr>
      </w:pPr>
      <w:r w:rsidRPr="00977768">
        <w:rPr>
          <w:b/>
          <w:u w:val="single"/>
        </w:rPr>
        <w:t>Stap 1:</w:t>
      </w:r>
    </w:p>
    <w:p w:rsidR="00A5729A" w:rsidRPr="005E3A8D" w:rsidRDefault="00A5729A" w:rsidP="00A5729A">
      <w:r>
        <w:t>Open het hamburger menu door op het ‘Hamburger Icoontje’ te klikken weergeven hier beneden.</w:t>
      </w:r>
    </w:p>
    <w:p w:rsidR="00A5729A" w:rsidRPr="00FF3D0C" w:rsidRDefault="00A5729A" w:rsidP="00A5729A">
      <w:pPr>
        <w:rPr>
          <w:b/>
          <w:u w:val="single"/>
        </w:rPr>
      </w:pPr>
      <w:r>
        <w:rPr>
          <w:noProof/>
          <w:lang w:eastAsia="nl-NL"/>
        </w:rPr>
        <w:drawing>
          <wp:inline distT="0" distB="0" distL="0" distR="0" wp14:anchorId="03B2F9FD" wp14:editId="042D038E">
            <wp:extent cx="5743575" cy="27717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r w:rsidRPr="00977768">
        <w:rPr>
          <w:b/>
          <w:u w:val="single"/>
        </w:rPr>
        <w:t>Stap 2:</w:t>
      </w:r>
    </w:p>
    <w:p w:rsidR="00A5729A" w:rsidRDefault="00A5729A" w:rsidP="00A5729A">
      <w:r>
        <w:t>Wanneer het hamburgermenu is geopend wordt er een lijst van opties weergeven. Klik in de lijst op de optie ‘Overzichten’ en daaronder op ‘Overzicht Partners’ weergeven hier beneden.</w:t>
      </w:r>
    </w:p>
    <w:p w:rsidR="00A5729A" w:rsidRDefault="00A5729A" w:rsidP="00A5729A">
      <w:r>
        <w:rPr>
          <w:noProof/>
        </w:rPr>
        <w:drawing>
          <wp:inline distT="0" distB="0" distL="0" distR="0">
            <wp:extent cx="5753100" cy="2943225"/>
            <wp:effectExtent l="0" t="0" r="0" b="952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A5729A" w:rsidRDefault="00A5729A" w:rsidP="00A5729A">
      <w:pPr>
        <w:rPr>
          <w:b/>
          <w:u w:val="single"/>
        </w:rPr>
      </w:pPr>
    </w:p>
    <w:p w:rsidR="00A5729A" w:rsidRDefault="00A5729A" w:rsidP="00A5729A">
      <w:pPr>
        <w:rPr>
          <w:b/>
          <w:u w:val="single"/>
        </w:rPr>
      </w:pPr>
    </w:p>
    <w:p w:rsidR="00A5729A" w:rsidRDefault="00A5729A" w:rsidP="00A5729A">
      <w:pPr>
        <w:rPr>
          <w:b/>
          <w:u w:val="single"/>
        </w:rPr>
      </w:pPr>
    </w:p>
    <w:p w:rsidR="00A5729A" w:rsidRDefault="00A5729A" w:rsidP="00A5729A">
      <w:pPr>
        <w:rPr>
          <w:b/>
          <w:u w:val="single"/>
        </w:rPr>
      </w:pPr>
    </w:p>
    <w:p w:rsidR="00A5729A" w:rsidRDefault="00A5729A" w:rsidP="00A5729A">
      <w:pPr>
        <w:rPr>
          <w:b/>
          <w:u w:val="single"/>
        </w:rPr>
      </w:pPr>
    </w:p>
    <w:p w:rsidR="00A5729A" w:rsidRPr="00FF3D0C" w:rsidRDefault="00A5729A" w:rsidP="00A5729A">
      <w:pPr>
        <w:rPr>
          <w:b/>
          <w:u w:val="single"/>
        </w:rPr>
      </w:pPr>
      <w:r w:rsidRPr="00977768">
        <w:rPr>
          <w:b/>
          <w:u w:val="single"/>
        </w:rPr>
        <w:lastRenderedPageBreak/>
        <w:t xml:space="preserve">Stap </w:t>
      </w:r>
      <w:r>
        <w:rPr>
          <w:b/>
          <w:u w:val="single"/>
        </w:rPr>
        <w:t>3</w:t>
      </w:r>
      <w:r w:rsidRPr="00977768">
        <w:rPr>
          <w:b/>
          <w:u w:val="single"/>
        </w:rPr>
        <w:t>:</w:t>
      </w:r>
    </w:p>
    <w:p w:rsidR="00A5729A" w:rsidRDefault="00A5729A" w:rsidP="00A5729A">
      <w:r>
        <w:t>Wanneer er op de optie ‘Overzicht Partners’ is geklikt wordt de ‘Overzicht Partners’ pagina weergeven, getoond hier beneden.</w:t>
      </w:r>
    </w:p>
    <w:p w:rsidR="00A5729A" w:rsidRDefault="00A5729A" w:rsidP="00A5729A">
      <w:r>
        <w:rPr>
          <w:noProof/>
        </w:rPr>
        <w:drawing>
          <wp:inline distT="0" distB="0" distL="0" distR="0" wp14:anchorId="070E6B4C" wp14:editId="107F68F7">
            <wp:extent cx="5759450" cy="2912745"/>
            <wp:effectExtent l="0" t="0" r="0" b="190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912745"/>
                    </a:xfrm>
                    <a:prstGeom prst="rect">
                      <a:avLst/>
                    </a:prstGeom>
                  </pic:spPr>
                </pic:pic>
              </a:graphicData>
            </a:graphic>
          </wp:inline>
        </w:drawing>
      </w:r>
    </w:p>
    <w:p w:rsidR="00A5729A" w:rsidRPr="00FF3D0C" w:rsidRDefault="00A5729A" w:rsidP="00A5729A">
      <w:pPr>
        <w:rPr>
          <w:b/>
          <w:u w:val="single"/>
        </w:rPr>
      </w:pPr>
      <w:r w:rsidRPr="00977768">
        <w:rPr>
          <w:b/>
          <w:u w:val="single"/>
        </w:rPr>
        <w:t xml:space="preserve">Stap </w:t>
      </w:r>
      <w:r>
        <w:rPr>
          <w:b/>
          <w:u w:val="single"/>
        </w:rPr>
        <w:t>4</w:t>
      </w:r>
      <w:r w:rsidRPr="00977768">
        <w:rPr>
          <w:b/>
          <w:u w:val="single"/>
        </w:rPr>
        <w:t>:</w:t>
      </w:r>
    </w:p>
    <w:p w:rsidR="00A5729A" w:rsidRDefault="00A5729A" w:rsidP="00A5729A">
      <w:r>
        <w:t>Op deze pagina kan worden gefilterd op naam, woonplaats en contactpersoon. Deze kunnen worden veranderd door de velden bovenin het scherm weergeven hier onder.</w:t>
      </w:r>
    </w:p>
    <w:p w:rsidR="00A5729A" w:rsidRDefault="00A5729A" w:rsidP="00A5729A">
      <w:r>
        <w:rPr>
          <w:noProof/>
        </w:rPr>
        <w:drawing>
          <wp:inline distT="0" distB="0" distL="0" distR="0">
            <wp:extent cx="5743575" cy="2914650"/>
            <wp:effectExtent l="0" t="0" r="9525"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A5729A" w:rsidRDefault="00A5729A" w:rsidP="00CB6144"/>
    <w:p w:rsidR="00A5729A" w:rsidRDefault="00A5729A" w:rsidP="00CB6144"/>
    <w:p w:rsidR="00A5729A" w:rsidRDefault="00A5729A" w:rsidP="00CB6144"/>
    <w:p w:rsidR="00A5729A" w:rsidRDefault="00A5729A" w:rsidP="00CB6144"/>
    <w:p w:rsidR="00CB6144" w:rsidRPr="00CB6144" w:rsidRDefault="00CB6144" w:rsidP="00CB6144">
      <w:pPr>
        <w:pStyle w:val="Kop3"/>
      </w:pPr>
      <w:bookmarkStart w:id="17" w:name="_Toc515308519"/>
      <w:r>
        <w:lastRenderedPageBreak/>
        <w:t>Partner Bewerken</w:t>
      </w:r>
      <w:bookmarkEnd w:id="17"/>
    </w:p>
    <w:p w:rsidR="00A5729A" w:rsidRPr="00977768" w:rsidRDefault="00A5729A" w:rsidP="00A5729A">
      <w:pPr>
        <w:rPr>
          <w:b/>
          <w:u w:val="single"/>
        </w:rPr>
      </w:pPr>
      <w:r w:rsidRPr="00977768">
        <w:rPr>
          <w:b/>
          <w:u w:val="single"/>
        </w:rPr>
        <w:t>Stap 1:</w:t>
      </w:r>
    </w:p>
    <w:p w:rsidR="00A5729A" w:rsidRPr="005E3A8D" w:rsidRDefault="00A5729A" w:rsidP="00A5729A">
      <w:r>
        <w:t xml:space="preserve">Als de stappen zijn gevolgd van ‘Overzicht Partners’ kan op het ‘Bewerken’ icoontje worden geklikt rechts in de tabel onder de </w:t>
      </w:r>
      <w:r w:rsidR="00A82A82">
        <w:t>partner</w:t>
      </w:r>
      <w:r>
        <w:t xml:space="preserve"> die moet worden bewerkt weergeven hier onder.</w:t>
      </w:r>
    </w:p>
    <w:p w:rsidR="00A5729A" w:rsidRDefault="00A82A82" w:rsidP="00A5729A">
      <w:r>
        <w:rPr>
          <w:noProof/>
        </w:rPr>
        <w:drawing>
          <wp:inline distT="0" distB="0" distL="0" distR="0">
            <wp:extent cx="5753100" cy="2914650"/>
            <wp:effectExtent l="0" t="0" r="0" b="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5729A" w:rsidRPr="00FF3D0C" w:rsidRDefault="00A5729A" w:rsidP="00A5729A">
      <w:pPr>
        <w:rPr>
          <w:b/>
          <w:u w:val="single"/>
        </w:rPr>
      </w:pPr>
      <w:r w:rsidRPr="00977768">
        <w:rPr>
          <w:b/>
          <w:u w:val="single"/>
        </w:rPr>
        <w:t xml:space="preserve">Stap </w:t>
      </w:r>
      <w:r>
        <w:rPr>
          <w:b/>
          <w:u w:val="single"/>
        </w:rPr>
        <w:t>2</w:t>
      </w:r>
      <w:r w:rsidRPr="00977768">
        <w:rPr>
          <w:b/>
          <w:u w:val="single"/>
        </w:rPr>
        <w:t>:</w:t>
      </w:r>
    </w:p>
    <w:p w:rsidR="00A5729A" w:rsidRDefault="00A5729A" w:rsidP="00A5729A">
      <w:r>
        <w:t>Wanneer er op het ‘Bewerken’ icoontje is geklikt wordt de ‘</w:t>
      </w:r>
      <w:r w:rsidR="00A82A82">
        <w:t>Partner</w:t>
      </w:r>
      <w:r>
        <w:t xml:space="preserve"> Bewerken’ pagina weergeven, getoond hier beneden.</w:t>
      </w:r>
    </w:p>
    <w:p w:rsidR="00A5729A" w:rsidRDefault="00A82A82" w:rsidP="00A5729A">
      <w:r>
        <w:rPr>
          <w:noProof/>
        </w:rPr>
        <w:drawing>
          <wp:inline distT="0" distB="0" distL="0" distR="0" wp14:anchorId="305FC5DE" wp14:editId="521287D2">
            <wp:extent cx="5759450" cy="29159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915920"/>
                    </a:xfrm>
                    <a:prstGeom prst="rect">
                      <a:avLst/>
                    </a:prstGeom>
                  </pic:spPr>
                </pic:pic>
              </a:graphicData>
            </a:graphic>
          </wp:inline>
        </w:drawing>
      </w:r>
    </w:p>
    <w:p w:rsidR="00A5729A" w:rsidRDefault="00A5729A" w:rsidP="00A5729A"/>
    <w:p w:rsidR="00A5729A" w:rsidRDefault="00A5729A" w:rsidP="00A5729A"/>
    <w:p w:rsidR="00A5729A" w:rsidRDefault="00A5729A" w:rsidP="00A5729A"/>
    <w:p w:rsidR="00A5729A" w:rsidRDefault="00A5729A" w:rsidP="00A5729A"/>
    <w:p w:rsidR="00A5729A" w:rsidRPr="00977768" w:rsidRDefault="00A5729A" w:rsidP="00A5729A">
      <w:pPr>
        <w:rPr>
          <w:b/>
          <w:u w:val="single"/>
        </w:rPr>
      </w:pPr>
      <w:r>
        <w:rPr>
          <w:b/>
          <w:u w:val="single"/>
        </w:rPr>
        <w:lastRenderedPageBreak/>
        <w:t>Stap 3</w:t>
      </w:r>
      <w:r w:rsidRPr="00977768">
        <w:rPr>
          <w:b/>
          <w:u w:val="single"/>
        </w:rPr>
        <w:t>:</w:t>
      </w:r>
    </w:p>
    <w:p w:rsidR="00A5729A" w:rsidRDefault="00A5729A" w:rsidP="00A5729A">
      <w:r>
        <w:t xml:space="preserve">Wanneer de invulvelden voor de </w:t>
      </w:r>
      <w:r w:rsidR="00A82A82">
        <w:t>partner</w:t>
      </w:r>
      <w:r>
        <w:t xml:space="preserve"> zijn ingevuld kan er worden geklikt op de knop ‘</w:t>
      </w:r>
      <w:r w:rsidR="00A82A82">
        <w:t>Partner</w:t>
      </w:r>
      <w:r>
        <w:t xml:space="preserve"> Bewerken’ (weergeven hier beneden) wordt de </w:t>
      </w:r>
      <w:r w:rsidR="00A82A82">
        <w:t>partner</w:t>
      </w:r>
      <w:r>
        <w:t xml:space="preserve"> bewerkt.</w:t>
      </w:r>
    </w:p>
    <w:p w:rsidR="00A5729A" w:rsidRDefault="00A82A82" w:rsidP="00A5729A">
      <w:r>
        <w:rPr>
          <w:noProof/>
        </w:rPr>
        <w:drawing>
          <wp:inline distT="0" distB="0" distL="0" distR="0">
            <wp:extent cx="5760720" cy="2926080"/>
            <wp:effectExtent l="0" t="0" r="0" b="762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A5729A" w:rsidRDefault="00A5729A" w:rsidP="00A5729A">
      <w:pPr>
        <w:rPr>
          <w:b/>
        </w:rPr>
      </w:pPr>
    </w:p>
    <w:p w:rsidR="00A5729A" w:rsidRDefault="00A5729A" w:rsidP="00A5729A">
      <w:r w:rsidRPr="00FF60F1">
        <w:t xml:space="preserve">Bij het </w:t>
      </w:r>
      <w:r>
        <w:t>bewerken</w:t>
      </w:r>
      <w:r w:rsidRPr="00FF60F1">
        <w:t xml:space="preserve"> van een </w:t>
      </w:r>
      <w:r w:rsidR="00A82A82">
        <w:t>partner</w:t>
      </w:r>
      <w:r w:rsidRPr="00FF60F1">
        <w:t xml:space="preserve"> kunnen er ook contactpersonen worden toegevoegd aan de </w:t>
      </w:r>
      <w:r w:rsidR="00A82A82">
        <w:t>partner</w:t>
      </w:r>
      <w:r w:rsidRPr="00FF60F1">
        <w:t xml:space="preserve"> via de </w:t>
      </w:r>
      <w:r>
        <w:t xml:space="preserve">velden weergeven </w:t>
      </w:r>
      <w:r w:rsidRPr="00FF60F1">
        <w:t>hier beneden.</w:t>
      </w:r>
    </w:p>
    <w:p w:rsidR="00A5729A" w:rsidRDefault="00A82A82" w:rsidP="00A5729A">
      <w:r>
        <w:rPr>
          <w:noProof/>
        </w:rPr>
        <w:drawing>
          <wp:inline distT="0" distB="0" distL="0" distR="0">
            <wp:extent cx="5753735" cy="291592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A82A82" w:rsidRDefault="00A82A82" w:rsidP="00CB6144"/>
    <w:p w:rsidR="00A82A82" w:rsidRDefault="00A82A82" w:rsidP="00CB6144"/>
    <w:p w:rsidR="00A82A82" w:rsidRDefault="00A82A82" w:rsidP="00CB6144"/>
    <w:p w:rsidR="00CB6144" w:rsidRDefault="00CB6144" w:rsidP="00CB6144">
      <w:pPr>
        <w:pStyle w:val="Kop2"/>
      </w:pPr>
      <w:bookmarkStart w:id="18" w:name="_Toc515308520"/>
      <w:r>
        <w:lastRenderedPageBreak/>
        <w:t>Rapportages</w:t>
      </w:r>
      <w:bookmarkEnd w:id="18"/>
    </w:p>
    <w:p w:rsidR="00CB6144" w:rsidRDefault="00CB6144" w:rsidP="00CB6144">
      <w:pPr>
        <w:pStyle w:val="Kop3"/>
      </w:pPr>
      <w:bookmarkStart w:id="19" w:name="_Toc515308521"/>
      <w:r>
        <w:t>Rapportage Opzetten</w:t>
      </w:r>
      <w:bookmarkEnd w:id="19"/>
    </w:p>
    <w:p w:rsidR="00A1550A" w:rsidRPr="00977768" w:rsidRDefault="00A1550A" w:rsidP="00A1550A">
      <w:pPr>
        <w:rPr>
          <w:b/>
          <w:u w:val="single"/>
        </w:rPr>
      </w:pPr>
      <w:r w:rsidRPr="00977768">
        <w:rPr>
          <w:b/>
          <w:u w:val="single"/>
        </w:rPr>
        <w:t>Stap 1:</w:t>
      </w:r>
    </w:p>
    <w:p w:rsidR="00A1550A" w:rsidRPr="005E3A8D" w:rsidRDefault="00A1550A" w:rsidP="00A1550A">
      <w:r>
        <w:t>Open het hamburger menu door op het ‘Hamburger Icoontje’ te klikken weergeven hier beneden.</w:t>
      </w:r>
    </w:p>
    <w:p w:rsidR="00A1550A" w:rsidRPr="00FF3D0C" w:rsidRDefault="00A1550A" w:rsidP="00A1550A">
      <w:pPr>
        <w:rPr>
          <w:b/>
          <w:u w:val="single"/>
        </w:rPr>
      </w:pPr>
      <w:r>
        <w:rPr>
          <w:noProof/>
          <w:lang w:eastAsia="nl-NL"/>
        </w:rPr>
        <w:drawing>
          <wp:inline distT="0" distB="0" distL="0" distR="0" wp14:anchorId="2EDA8A9C" wp14:editId="1104419D">
            <wp:extent cx="5743575" cy="2771775"/>
            <wp:effectExtent l="0" t="0" r="9525" b="952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r w:rsidRPr="00977768">
        <w:rPr>
          <w:b/>
          <w:u w:val="single"/>
        </w:rPr>
        <w:t>Stap 2:</w:t>
      </w:r>
    </w:p>
    <w:p w:rsidR="00A1550A" w:rsidRDefault="00A1550A" w:rsidP="00A1550A">
      <w:r>
        <w:t>Wanneer het hamburgermenu is geopend wordt er een lijst van opties weergeven. Klik in de lijst op de optie ‘</w:t>
      </w:r>
      <w:r>
        <w:t>Rapportages</w:t>
      </w:r>
      <w:r>
        <w:t>’ en daaronder op ‘</w:t>
      </w:r>
      <w:r>
        <w:t>Rapportage Opzetten</w:t>
      </w:r>
      <w:r>
        <w:t>’ weergeven hier beneden.</w:t>
      </w:r>
    </w:p>
    <w:p w:rsidR="00A1550A" w:rsidRDefault="00A1550A" w:rsidP="00A1550A">
      <w:r>
        <w:rPr>
          <w:noProof/>
        </w:rPr>
        <w:drawing>
          <wp:inline distT="0" distB="0" distL="0" distR="0">
            <wp:extent cx="5753735" cy="2915920"/>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A1550A" w:rsidRDefault="00A1550A" w:rsidP="00A1550A">
      <w:pPr>
        <w:rPr>
          <w:b/>
          <w:u w:val="single"/>
        </w:rPr>
      </w:pPr>
    </w:p>
    <w:p w:rsidR="00A1550A" w:rsidRDefault="00A1550A" w:rsidP="00A1550A">
      <w:pPr>
        <w:rPr>
          <w:b/>
          <w:u w:val="single"/>
        </w:rPr>
      </w:pPr>
    </w:p>
    <w:p w:rsidR="00A1550A" w:rsidRDefault="00A1550A" w:rsidP="00A1550A">
      <w:pPr>
        <w:rPr>
          <w:b/>
          <w:u w:val="single"/>
        </w:rPr>
      </w:pPr>
    </w:p>
    <w:p w:rsidR="00A1550A" w:rsidRDefault="00A1550A" w:rsidP="00A1550A">
      <w:pPr>
        <w:rPr>
          <w:b/>
          <w:u w:val="single"/>
        </w:rPr>
      </w:pPr>
    </w:p>
    <w:p w:rsidR="00A1550A" w:rsidRDefault="00A1550A" w:rsidP="00A1550A">
      <w:pPr>
        <w:rPr>
          <w:b/>
          <w:u w:val="single"/>
        </w:rPr>
      </w:pPr>
    </w:p>
    <w:p w:rsidR="00A1550A" w:rsidRPr="00FF3D0C" w:rsidRDefault="00A1550A" w:rsidP="00A1550A">
      <w:pPr>
        <w:rPr>
          <w:b/>
          <w:u w:val="single"/>
        </w:rPr>
      </w:pPr>
      <w:r w:rsidRPr="00977768">
        <w:rPr>
          <w:b/>
          <w:u w:val="single"/>
        </w:rPr>
        <w:t xml:space="preserve">Stap </w:t>
      </w:r>
      <w:r>
        <w:rPr>
          <w:b/>
          <w:u w:val="single"/>
        </w:rPr>
        <w:t>3</w:t>
      </w:r>
      <w:r w:rsidRPr="00977768">
        <w:rPr>
          <w:b/>
          <w:u w:val="single"/>
        </w:rPr>
        <w:t>:</w:t>
      </w:r>
    </w:p>
    <w:p w:rsidR="00A1550A" w:rsidRDefault="00A1550A" w:rsidP="00A1550A">
      <w:r>
        <w:t>Wanneer er op de optie ‘Rapportage Opzetten’ is geklikt wordt de ‘Rapportage Opzetten’ pagina weergeven, getoond hier beneden.</w:t>
      </w:r>
    </w:p>
    <w:p w:rsidR="00A1550A" w:rsidRDefault="00884745" w:rsidP="00A1550A">
      <w:r>
        <w:rPr>
          <w:noProof/>
        </w:rPr>
        <w:drawing>
          <wp:inline distT="0" distB="0" distL="0" distR="0" wp14:anchorId="72ECFA9C" wp14:editId="5935DADE">
            <wp:extent cx="5759450" cy="2911475"/>
            <wp:effectExtent l="0" t="0" r="0" b="317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11475"/>
                    </a:xfrm>
                    <a:prstGeom prst="rect">
                      <a:avLst/>
                    </a:prstGeom>
                  </pic:spPr>
                </pic:pic>
              </a:graphicData>
            </a:graphic>
          </wp:inline>
        </w:drawing>
      </w:r>
    </w:p>
    <w:p w:rsidR="00A1550A" w:rsidRPr="00FF3D0C" w:rsidRDefault="00A1550A" w:rsidP="00A1550A">
      <w:pPr>
        <w:rPr>
          <w:b/>
          <w:u w:val="single"/>
        </w:rPr>
      </w:pPr>
      <w:r w:rsidRPr="00977768">
        <w:rPr>
          <w:b/>
          <w:u w:val="single"/>
        </w:rPr>
        <w:t xml:space="preserve">Stap </w:t>
      </w:r>
      <w:r>
        <w:rPr>
          <w:b/>
          <w:u w:val="single"/>
        </w:rPr>
        <w:t>4</w:t>
      </w:r>
      <w:r w:rsidRPr="00977768">
        <w:rPr>
          <w:b/>
          <w:u w:val="single"/>
        </w:rPr>
        <w:t>:</w:t>
      </w:r>
    </w:p>
    <w:p w:rsidR="00A1550A" w:rsidRDefault="00A1550A" w:rsidP="00A1550A">
      <w:r>
        <w:t xml:space="preserve">Op deze pagina kan worden gefilterd op </w:t>
      </w:r>
      <w:r w:rsidR="00884745">
        <w:t>jaar</w:t>
      </w:r>
      <w:r>
        <w:t xml:space="preserve"> en </w:t>
      </w:r>
      <w:r w:rsidR="00884745">
        <w:t>maand</w:t>
      </w:r>
      <w:r>
        <w:t xml:space="preserve">. Deze kunnen worden veranderd door de velden </w:t>
      </w:r>
      <w:r w:rsidR="00884745">
        <w:t>onderin</w:t>
      </w:r>
      <w:r>
        <w:t xml:space="preserve"> het scherm weergeven hier onder.</w:t>
      </w:r>
    </w:p>
    <w:p w:rsidR="00884745" w:rsidRDefault="00884745" w:rsidP="00A1550A">
      <w:r>
        <w:rPr>
          <w:noProof/>
        </w:rPr>
        <w:drawing>
          <wp:inline distT="0" distB="0" distL="0" distR="0">
            <wp:extent cx="5745480" cy="2915920"/>
            <wp:effectExtent l="0" t="0" r="762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a:noFill/>
                    </a:ln>
                  </pic:spPr>
                </pic:pic>
              </a:graphicData>
            </a:graphic>
          </wp:inline>
        </w:drawing>
      </w:r>
    </w:p>
    <w:p w:rsidR="00884745" w:rsidRDefault="00884745" w:rsidP="00A1550A"/>
    <w:p w:rsidR="00884745" w:rsidRDefault="00884745" w:rsidP="00A1550A"/>
    <w:p w:rsidR="00884745" w:rsidRDefault="00884745" w:rsidP="00A1550A"/>
    <w:p w:rsidR="00884745" w:rsidRDefault="00884745" w:rsidP="00A1550A"/>
    <w:p w:rsidR="00884745" w:rsidRPr="00FF3D0C" w:rsidRDefault="00884745" w:rsidP="00884745">
      <w:pPr>
        <w:rPr>
          <w:b/>
          <w:u w:val="single"/>
        </w:rPr>
      </w:pPr>
      <w:r w:rsidRPr="00977768">
        <w:rPr>
          <w:b/>
          <w:u w:val="single"/>
        </w:rPr>
        <w:lastRenderedPageBreak/>
        <w:t xml:space="preserve">Stap </w:t>
      </w:r>
      <w:r>
        <w:rPr>
          <w:b/>
          <w:u w:val="single"/>
        </w:rPr>
        <w:t>5</w:t>
      </w:r>
      <w:r w:rsidRPr="00977768">
        <w:rPr>
          <w:b/>
          <w:u w:val="single"/>
        </w:rPr>
        <w:t>:</w:t>
      </w:r>
    </w:p>
    <w:p w:rsidR="00884745" w:rsidRDefault="00884745" w:rsidP="00A1550A">
      <w:r>
        <w:t>Op het rapport af te ronden moet er worden gezocht naar het jaar en maan waarin de taken zich moeten bevinden. Hierna moet er worden geklikt op ‘Rond rapportage af’ weergeven hier beneden.</w:t>
      </w:r>
    </w:p>
    <w:p w:rsidR="00884745" w:rsidRDefault="00884745" w:rsidP="00A1550A">
      <w:r>
        <w:rPr>
          <w:noProof/>
        </w:rPr>
        <w:drawing>
          <wp:inline distT="0" distB="0" distL="0" distR="0">
            <wp:extent cx="5753735" cy="2915920"/>
            <wp:effectExtent l="0" t="0" r="0"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884745" w:rsidRDefault="00884745" w:rsidP="00A1550A">
      <w:r>
        <w:t>Het opzetten van de rapportage kan worden gestopt door op de knop ‘Stoppen’ te klikken weergeven hier beneden.</w:t>
      </w:r>
    </w:p>
    <w:p w:rsidR="00884745" w:rsidRDefault="00884745" w:rsidP="00A1550A">
      <w:r>
        <w:rPr>
          <w:noProof/>
        </w:rPr>
        <w:drawing>
          <wp:inline distT="0" distB="0" distL="0" distR="0">
            <wp:extent cx="5745480" cy="2915920"/>
            <wp:effectExtent l="0" t="0" r="762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a:noFill/>
                    </a:ln>
                  </pic:spPr>
                </pic:pic>
              </a:graphicData>
            </a:graphic>
          </wp:inline>
        </w:drawing>
      </w:r>
    </w:p>
    <w:p w:rsidR="00884745" w:rsidRDefault="00884745" w:rsidP="00A1550A"/>
    <w:p w:rsidR="00884745" w:rsidRDefault="00884745" w:rsidP="00A1550A"/>
    <w:p w:rsidR="00884745" w:rsidRDefault="00884745" w:rsidP="00A1550A"/>
    <w:p w:rsidR="00A1550A" w:rsidRDefault="00A1550A" w:rsidP="00A1550A"/>
    <w:p w:rsidR="00CB6144" w:rsidRPr="00CB6144" w:rsidRDefault="00CB6144" w:rsidP="00CB6144"/>
    <w:p w:rsidR="00CB6144" w:rsidRDefault="00CB6144" w:rsidP="00CB6144">
      <w:pPr>
        <w:pStyle w:val="Kop3"/>
      </w:pPr>
      <w:bookmarkStart w:id="20" w:name="_Toc515308522"/>
      <w:r>
        <w:lastRenderedPageBreak/>
        <w:t>Rapportages Inzien</w:t>
      </w:r>
      <w:bookmarkEnd w:id="20"/>
    </w:p>
    <w:p w:rsidR="00884745" w:rsidRPr="00977768" w:rsidRDefault="00884745" w:rsidP="00884745">
      <w:pPr>
        <w:rPr>
          <w:b/>
          <w:u w:val="single"/>
        </w:rPr>
      </w:pPr>
      <w:r w:rsidRPr="00977768">
        <w:rPr>
          <w:b/>
          <w:u w:val="single"/>
        </w:rPr>
        <w:t>Stap 1:</w:t>
      </w:r>
    </w:p>
    <w:p w:rsidR="00884745" w:rsidRPr="005E3A8D" w:rsidRDefault="00884745" w:rsidP="00884745">
      <w:r>
        <w:t>Open het hamburger menu door op het ‘Hamburger Icoontje’ te klikken weergeven hier beneden.</w:t>
      </w:r>
    </w:p>
    <w:p w:rsidR="00884745" w:rsidRPr="00FF3D0C" w:rsidRDefault="00884745" w:rsidP="00884745">
      <w:pPr>
        <w:rPr>
          <w:b/>
          <w:u w:val="single"/>
        </w:rPr>
      </w:pPr>
      <w:r>
        <w:rPr>
          <w:noProof/>
          <w:lang w:eastAsia="nl-NL"/>
        </w:rPr>
        <w:drawing>
          <wp:inline distT="0" distB="0" distL="0" distR="0" wp14:anchorId="21A8BA6C" wp14:editId="610498C0">
            <wp:extent cx="5743575" cy="2771775"/>
            <wp:effectExtent l="0" t="0" r="9525" b="9525"/>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r w:rsidRPr="00977768">
        <w:rPr>
          <w:b/>
          <w:u w:val="single"/>
        </w:rPr>
        <w:t>Stap 2:</w:t>
      </w:r>
    </w:p>
    <w:p w:rsidR="00884745" w:rsidRDefault="00884745" w:rsidP="00884745">
      <w:r>
        <w:t xml:space="preserve">Wanneer het hamburgermenu is geopend wordt er een lijst van opties weergeven. Klik in de lijst op de optie ‘Rapportages’ en daaronder op ‘Rapportage </w:t>
      </w:r>
      <w:r>
        <w:t>Inzien</w:t>
      </w:r>
      <w:r>
        <w:t>’ weergeven hier beneden.</w:t>
      </w:r>
    </w:p>
    <w:p w:rsidR="00884745" w:rsidRDefault="00884745" w:rsidP="00884745">
      <w:r>
        <w:rPr>
          <w:noProof/>
        </w:rPr>
        <w:drawing>
          <wp:inline distT="0" distB="0" distL="0" distR="0">
            <wp:extent cx="5753735" cy="2915920"/>
            <wp:effectExtent l="0" t="0" r="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884745" w:rsidRDefault="00884745" w:rsidP="00884745">
      <w:pPr>
        <w:rPr>
          <w:b/>
          <w:u w:val="single"/>
        </w:rPr>
      </w:pPr>
    </w:p>
    <w:p w:rsidR="00884745" w:rsidRDefault="00884745" w:rsidP="00884745">
      <w:pPr>
        <w:rPr>
          <w:b/>
          <w:u w:val="single"/>
        </w:rPr>
      </w:pPr>
    </w:p>
    <w:p w:rsidR="00884745" w:rsidRDefault="00884745" w:rsidP="00884745">
      <w:pPr>
        <w:rPr>
          <w:b/>
          <w:u w:val="single"/>
        </w:rPr>
      </w:pPr>
    </w:p>
    <w:p w:rsidR="00884745" w:rsidRDefault="00884745" w:rsidP="00884745">
      <w:pPr>
        <w:rPr>
          <w:b/>
          <w:u w:val="single"/>
        </w:rPr>
      </w:pPr>
    </w:p>
    <w:p w:rsidR="00884745" w:rsidRDefault="00884745" w:rsidP="00884745">
      <w:pPr>
        <w:rPr>
          <w:b/>
          <w:u w:val="single"/>
        </w:rPr>
      </w:pPr>
    </w:p>
    <w:p w:rsidR="00884745" w:rsidRPr="00FF3D0C" w:rsidRDefault="00884745" w:rsidP="00884745">
      <w:pPr>
        <w:rPr>
          <w:b/>
          <w:u w:val="single"/>
        </w:rPr>
      </w:pPr>
      <w:r w:rsidRPr="00977768">
        <w:rPr>
          <w:b/>
          <w:u w:val="single"/>
        </w:rPr>
        <w:lastRenderedPageBreak/>
        <w:t xml:space="preserve">Stap </w:t>
      </w:r>
      <w:r>
        <w:rPr>
          <w:b/>
          <w:u w:val="single"/>
        </w:rPr>
        <w:t>3</w:t>
      </w:r>
      <w:r w:rsidRPr="00977768">
        <w:rPr>
          <w:b/>
          <w:u w:val="single"/>
        </w:rPr>
        <w:t>:</w:t>
      </w:r>
    </w:p>
    <w:p w:rsidR="00884745" w:rsidRDefault="00884745" w:rsidP="00884745">
      <w:r>
        <w:t>Wanneer er op de optie ‘Rapportage Inzien’ is geklikt wordt de ‘Rapportage Inzien’ pagina weergeven, getoond hier beneden.</w:t>
      </w:r>
    </w:p>
    <w:p w:rsidR="00884745" w:rsidRDefault="00884745" w:rsidP="00884745">
      <w:r>
        <w:rPr>
          <w:noProof/>
        </w:rPr>
        <w:drawing>
          <wp:inline distT="0" distB="0" distL="0" distR="0" wp14:anchorId="0EE08BFA" wp14:editId="0DDAED55">
            <wp:extent cx="5759450" cy="2909570"/>
            <wp:effectExtent l="0" t="0" r="0" b="508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909570"/>
                    </a:xfrm>
                    <a:prstGeom prst="rect">
                      <a:avLst/>
                    </a:prstGeom>
                  </pic:spPr>
                </pic:pic>
              </a:graphicData>
            </a:graphic>
          </wp:inline>
        </w:drawing>
      </w:r>
    </w:p>
    <w:p w:rsidR="00884745" w:rsidRPr="00FF3D0C" w:rsidRDefault="00884745" w:rsidP="00884745">
      <w:pPr>
        <w:rPr>
          <w:b/>
          <w:u w:val="single"/>
        </w:rPr>
      </w:pPr>
      <w:r w:rsidRPr="00977768">
        <w:rPr>
          <w:b/>
          <w:u w:val="single"/>
        </w:rPr>
        <w:t xml:space="preserve">Stap </w:t>
      </w:r>
      <w:r>
        <w:rPr>
          <w:b/>
          <w:u w:val="single"/>
        </w:rPr>
        <w:t>4</w:t>
      </w:r>
      <w:r w:rsidRPr="00977768">
        <w:rPr>
          <w:b/>
          <w:u w:val="single"/>
        </w:rPr>
        <w:t>:</w:t>
      </w:r>
    </w:p>
    <w:p w:rsidR="00884745" w:rsidRDefault="00884745" w:rsidP="00884745">
      <w:r>
        <w:t xml:space="preserve">Op deze pagina kan worden gefilterd op jaar en maand. Deze kunnen worden veranderd door de velden </w:t>
      </w:r>
      <w:r>
        <w:t>bovenin</w:t>
      </w:r>
      <w:r>
        <w:t xml:space="preserve"> het scherm weergeven hier onder.</w:t>
      </w:r>
    </w:p>
    <w:p w:rsidR="00DB3DA4" w:rsidRDefault="00884745" w:rsidP="00884745">
      <w:r>
        <w:rPr>
          <w:noProof/>
        </w:rPr>
        <w:drawing>
          <wp:inline distT="0" distB="0" distL="0" distR="0">
            <wp:extent cx="5753735" cy="2915920"/>
            <wp:effectExtent l="0" t="0" r="0" b="0"/>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DB3DA4" w:rsidRDefault="00DB3DA4" w:rsidP="00884745"/>
    <w:p w:rsidR="00DB3DA4" w:rsidRDefault="00DB3DA4" w:rsidP="00884745"/>
    <w:p w:rsidR="00DB3DA4" w:rsidRDefault="00DB3DA4" w:rsidP="00884745"/>
    <w:p w:rsidR="00CB6144" w:rsidRPr="00CB6144" w:rsidRDefault="00CB6144" w:rsidP="00CB6144"/>
    <w:p w:rsidR="00CB6144" w:rsidRDefault="00CB6144" w:rsidP="00CB6144">
      <w:pPr>
        <w:pStyle w:val="Kop3"/>
      </w:pPr>
      <w:bookmarkStart w:id="21" w:name="_Toc515308523"/>
      <w:r>
        <w:lastRenderedPageBreak/>
        <w:t>Rapportage Bekijken</w:t>
      </w:r>
      <w:bookmarkEnd w:id="21"/>
    </w:p>
    <w:p w:rsidR="00DB3DA4" w:rsidRPr="00977768" w:rsidRDefault="00DB3DA4" w:rsidP="00DB3DA4">
      <w:pPr>
        <w:rPr>
          <w:b/>
          <w:u w:val="single"/>
        </w:rPr>
      </w:pPr>
      <w:r w:rsidRPr="00977768">
        <w:rPr>
          <w:b/>
          <w:u w:val="single"/>
        </w:rPr>
        <w:t>Stap 1:</w:t>
      </w:r>
    </w:p>
    <w:p w:rsidR="00DB3DA4" w:rsidRPr="005E3A8D" w:rsidRDefault="00DB3DA4" w:rsidP="00DB3DA4">
      <w:r>
        <w:t>Als de stappen zijn gevolgd van ‘</w:t>
      </w:r>
      <w:r>
        <w:t>Rapportages Inzien</w:t>
      </w:r>
      <w:r>
        <w:t>’ kan op het ‘</w:t>
      </w:r>
      <w:r>
        <w:t>Bekijken</w:t>
      </w:r>
      <w:r>
        <w:t xml:space="preserve">’ icoontje worden geklikt rechts in de tabel onder de </w:t>
      </w:r>
      <w:r>
        <w:t>rapportage</w:t>
      </w:r>
      <w:r>
        <w:t xml:space="preserve"> die moet worden </w:t>
      </w:r>
      <w:r>
        <w:t>bekeken</w:t>
      </w:r>
      <w:r>
        <w:t xml:space="preserve"> weergeven hier onder.</w:t>
      </w:r>
    </w:p>
    <w:p w:rsidR="00DB3DA4" w:rsidRDefault="00DB3DA4" w:rsidP="00DB3DA4">
      <w:r>
        <w:rPr>
          <w:noProof/>
        </w:rPr>
        <w:drawing>
          <wp:inline distT="0" distB="0" distL="0" distR="0">
            <wp:extent cx="5753735" cy="2915920"/>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rsidR="00DB3DA4" w:rsidRPr="00FF3D0C" w:rsidRDefault="00DB3DA4" w:rsidP="00DB3DA4">
      <w:pPr>
        <w:rPr>
          <w:b/>
          <w:u w:val="single"/>
        </w:rPr>
      </w:pPr>
      <w:r w:rsidRPr="00977768">
        <w:rPr>
          <w:b/>
          <w:u w:val="single"/>
        </w:rPr>
        <w:t xml:space="preserve">Stap </w:t>
      </w:r>
      <w:r>
        <w:rPr>
          <w:b/>
          <w:u w:val="single"/>
        </w:rPr>
        <w:t>2</w:t>
      </w:r>
      <w:r w:rsidRPr="00977768">
        <w:rPr>
          <w:b/>
          <w:u w:val="single"/>
        </w:rPr>
        <w:t>:</w:t>
      </w:r>
    </w:p>
    <w:p w:rsidR="00DB3DA4" w:rsidRDefault="00DB3DA4" w:rsidP="00DB3DA4">
      <w:r>
        <w:t>Wanneer er op het ‘</w:t>
      </w:r>
      <w:r>
        <w:t>Bekijken</w:t>
      </w:r>
      <w:r>
        <w:t>’ icoontje is geklikt wordt de ‘</w:t>
      </w:r>
      <w:r>
        <w:t>Rapportage Bekijken</w:t>
      </w:r>
      <w:r>
        <w:t>’ pagina weergeven, getoond hier beneden.</w:t>
      </w:r>
    </w:p>
    <w:p w:rsidR="00DB3DA4" w:rsidRDefault="00DB3DA4" w:rsidP="00DB3DA4">
      <w:r>
        <w:rPr>
          <w:noProof/>
        </w:rPr>
        <w:drawing>
          <wp:inline distT="0" distB="0" distL="0" distR="0" wp14:anchorId="75D7AF16" wp14:editId="2D77D16F">
            <wp:extent cx="5759450" cy="2911475"/>
            <wp:effectExtent l="0" t="0" r="0" b="3175"/>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911475"/>
                    </a:xfrm>
                    <a:prstGeom prst="rect">
                      <a:avLst/>
                    </a:prstGeom>
                  </pic:spPr>
                </pic:pic>
              </a:graphicData>
            </a:graphic>
          </wp:inline>
        </w:drawing>
      </w:r>
    </w:p>
    <w:p w:rsidR="00F94954" w:rsidRDefault="00F94954" w:rsidP="00F94954"/>
    <w:sectPr w:rsidR="00F94954" w:rsidSect="007205DC">
      <w:footerReference w:type="default" r:id="rId7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EE8" w:rsidRDefault="002C2EE8" w:rsidP="004A01BA">
      <w:pPr>
        <w:spacing w:after="0" w:line="240" w:lineRule="auto"/>
      </w:pPr>
      <w:r>
        <w:separator/>
      </w:r>
    </w:p>
  </w:endnote>
  <w:endnote w:type="continuationSeparator" w:id="0">
    <w:p w:rsidR="002C2EE8" w:rsidRDefault="002C2EE8"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Content>
      <w:p w:rsidR="00A5729A" w:rsidRDefault="00A5729A">
        <w:pPr>
          <w:pStyle w:val="Voettekst"/>
        </w:pPr>
        <w:r>
          <w:fldChar w:fldCharType="begin"/>
        </w:r>
        <w:r>
          <w:instrText>PAGE   \* MERGEFORMAT</w:instrText>
        </w:r>
        <w:r>
          <w:fldChar w:fldCharType="separate"/>
        </w:r>
        <w:r>
          <w:rPr>
            <w:noProof/>
          </w:rPr>
          <w:t>17</w:t>
        </w:r>
        <w:r>
          <w:fldChar w:fldCharType="end"/>
        </w:r>
      </w:p>
    </w:sdtContent>
  </w:sdt>
  <w:p w:rsidR="00A5729A" w:rsidRDefault="00A572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EE8" w:rsidRDefault="002C2EE8" w:rsidP="004A01BA">
      <w:pPr>
        <w:spacing w:after="0" w:line="240" w:lineRule="auto"/>
      </w:pPr>
      <w:r>
        <w:separator/>
      </w:r>
    </w:p>
  </w:footnote>
  <w:footnote w:type="continuationSeparator" w:id="0">
    <w:p w:rsidR="002C2EE8" w:rsidRDefault="002C2EE8"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16A4F"/>
    <w:rsid w:val="0003433D"/>
    <w:rsid w:val="00067900"/>
    <w:rsid w:val="0007408E"/>
    <w:rsid w:val="000A0789"/>
    <w:rsid w:val="000B1615"/>
    <w:rsid w:val="000D23D1"/>
    <w:rsid w:val="000F0C9E"/>
    <w:rsid w:val="001035F9"/>
    <w:rsid w:val="00120C43"/>
    <w:rsid w:val="00145FF2"/>
    <w:rsid w:val="00151F4B"/>
    <w:rsid w:val="00153505"/>
    <w:rsid w:val="00167527"/>
    <w:rsid w:val="001C1B90"/>
    <w:rsid w:val="001D1A5C"/>
    <w:rsid w:val="001E6EA3"/>
    <w:rsid w:val="00204FD4"/>
    <w:rsid w:val="00215BDD"/>
    <w:rsid w:val="002417AC"/>
    <w:rsid w:val="00250C51"/>
    <w:rsid w:val="00267397"/>
    <w:rsid w:val="002A18C4"/>
    <w:rsid w:val="002C1424"/>
    <w:rsid w:val="002C2EE8"/>
    <w:rsid w:val="0032472B"/>
    <w:rsid w:val="00346108"/>
    <w:rsid w:val="00350087"/>
    <w:rsid w:val="00352B20"/>
    <w:rsid w:val="00354D33"/>
    <w:rsid w:val="003621F2"/>
    <w:rsid w:val="003739FA"/>
    <w:rsid w:val="00391ECC"/>
    <w:rsid w:val="003A6CF0"/>
    <w:rsid w:val="00435346"/>
    <w:rsid w:val="00445776"/>
    <w:rsid w:val="004816F0"/>
    <w:rsid w:val="00494FB8"/>
    <w:rsid w:val="004A01BA"/>
    <w:rsid w:val="004B3DA1"/>
    <w:rsid w:val="004C2BFC"/>
    <w:rsid w:val="00530F82"/>
    <w:rsid w:val="0054527D"/>
    <w:rsid w:val="00570B11"/>
    <w:rsid w:val="00573D09"/>
    <w:rsid w:val="005A66BC"/>
    <w:rsid w:val="005A7776"/>
    <w:rsid w:val="005C221B"/>
    <w:rsid w:val="005E1BA3"/>
    <w:rsid w:val="005E3A8D"/>
    <w:rsid w:val="006702BE"/>
    <w:rsid w:val="00671F28"/>
    <w:rsid w:val="0067243E"/>
    <w:rsid w:val="006C26DB"/>
    <w:rsid w:val="006F68BB"/>
    <w:rsid w:val="007205DC"/>
    <w:rsid w:val="00721032"/>
    <w:rsid w:val="007358AC"/>
    <w:rsid w:val="00760D98"/>
    <w:rsid w:val="00791967"/>
    <w:rsid w:val="007C5EAF"/>
    <w:rsid w:val="007D0C41"/>
    <w:rsid w:val="007E482C"/>
    <w:rsid w:val="007F343B"/>
    <w:rsid w:val="00852357"/>
    <w:rsid w:val="00884745"/>
    <w:rsid w:val="008C0F4A"/>
    <w:rsid w:val="008D682D"/>
    <w:rsid w:val="009052AB"/>
    <w:rsid w:val="009568CA"/>
    <w:rsid w:val="0096150D"/>
    <w:rsid w:val="0096476C"/>
    <w:rsid w:val="0097542E"/>
    <w:rsid w:val="00977768"/>
    <w:rsid w:val="00A1550A"/>
    <w:rsid w:val="00A2395B"/>
    <w:rsid w:val="00A5215F"/>
    <w:rsid w:val="00A5729A"/>
    <w:rsid w:val="00A82A82"/>
    <w:rsid w:val="00A916F0"/>
    <w:rsid w:val="00AD6052"/>
    <w:rsid w:val="00B07AFB"/>
    <w:rsid w:val="00B253D7"/>
    <w:rsid w:val="00B9540C"/>
    <w:rsid w:val="00BD77E4"/>
    <w:rsid w:val="00C008A1"/>
    <w:rsid w:val="00C07B89"/>
    <w:rsid w:val="00C137BD"/>
    <w:rsid w:val="00C153FF"/>
    <w:rsid w:val="00C24A97"/>
    <w:rsid w:val="00C41B84"/>
    <w:rsid w:val="00C47453"/>
    <w:rsid w:val="00C60E8B"/>
    <w:rsid w:val="00C776B8"/>
    <w:rsid w:val="00C84364"/>
    <w:rsid w:val="00CB6144"/>
    <w:rsid w:val="00CD49C9"/>
    <w:rsid w:val="00CE2942"/>
    <w:rsid w:val="00CF7BC8"/>
    <w:rsid w:val="00D06130"/>
    <w:rsid w:val="00D201FB"/>
    <w:rsid w:val="00D25738"/>
    <w:rsid w:val="00D478D8"/>
    <w:rsid w:val="00D613B7"/>
    <w:rsid w:val="00D81427"/>
    <w:rsid w:val="00DB3DA4"/>
    <w:rsid w:val="00DB78B2"/>
    <w:rsid w:val="00E03610"/>
    <w:rsid w:val="00E2495A"/>
    <w:rsid w:val="00E43FD5"/>
    <w:rsid w:val="00E53C8D"/>
    <w:rsid w:val="00F52F89"/>
    <w:rsid w:val="00F60BF4"/>
    <w:rsid w:val="00F94954"/>
    <w:rsid w:val="00FD480B"/>
    <w:rsid w:val="00FF3D0C"/>
    <w:rsid w:val="00FF6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9A62"/>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ttr.mdcs.nl/"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webSettings" Target="webSettings.xml"/><Relationship Id="rId9" Type="http://schemas.openxmlformats.org/officeDocument/2006/relationships/hyperlink" Target="https://ttr.mdcs.n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B57D-A1C5-47A3-B28A-126D6FE8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40</Pages>
  <Words>2100</Words>
  <Characters>1155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0</cp:revision>
  <dcterms:created xsi:type="dcterms:W3CDTF">2018-04-16T07:11:00Z</dcterms:created>
  <dcterms:modified xsi:type="dcterms:W3CDTF">2018-05-28T20:06:00Z</dcterms:modified>
</cp:coreProperties>
</file>